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F71C" w14:textId="77777777" w:rsidR="002F4591" w:rsidRDefault="002F4591" w:rsidP="002C1082">
      <w:pPr>
        <w:pStyle w:val="CoverTitle"/>
        <w:spacing w:before="1440"/>
        <w:jc w:val="center"/>
      </w:pPr>
      <w:bookmarkStart w:id="0" w:name="_Toc168724484"/>
      <w:r w:rsidRPr="005D1A47">
        <w:rPr>
          <w:noProof/>
        </w:rPr>
        <w:drawing>
          <wp:inline distT="0" distB="0" distL="0" distR="0" wp14:anchorId="404176CA" wp14:editId="7325DCF8">
            <wp:extent cx="1828800" cy="1104900"/>
            <wp:effectExtent l="0" t="0" r="0" b="0"/>
            <wp:docPr id="6" name="Picture 6" descr="Australian Government, Australian Pesticides and Veterinary Medicine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vma_stacked_pms446_tra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999C" w14:textId="77777777" w:rsidR="002F4591" w:rsidRDefault="00193533" w:rsidP="00C9656F">
      <w:pPr>
        <w:pStyle w:val="CoverTitle"/>
        <w:spacing w:before="6000"/>
        <w:jc w:val="center"/>
      </w:pPr>
      <w:r w:rsidRPr="005D1A47">
        <w:rPr>
          <w:i/>
          <w:noProof/>
          <w:sz w:val="28"/>
          <w:szCs w:val="28"/>
          <w:lang w:eastAsia="en-AU"/>
        </w:rPr>
        <w:drawing>
          <wp:inline distT="0" distB="0" distL="0" distR="0" wp14:anchorId="31562B75" wp14:editId="51CE02C4">
            <wp:extent cx="2752725" cy="2507056"/>
            <wp:effectExtent l="0" t="0" r="0" b="7620"/>
            <wp:docPr id="13" name="Picture 13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ation 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C08F" w14:textId="4D93599D" w:rsidR="00A31D72" w:rsidRDefault="00007E36" w:rsidP="00A31D72">
      <w:pPr>
        <w:pStyle w:val="CoverTitle"/>
        <w:spacing w:before="1920"/>
        <w:jc w:val="center"/>
      </w:pPr>
      <w:bookmarkStart w:id="1" w:name="_Hlk190770416"/>
      <w:r>
        <w:t xml:space="preserve">Consultation </w:t>
      </w:r>
      <w:r w:rsidR="005A2C88">
        <w:t>s</w:t>
      </w:r>
      <w:r>
        <w:t xml:space="preserve">ummary: </w:t>
      </w:r>
    </w:p>
    <w:p w14:paraId="026F9E23" w14:textId="65BDA65A" w:rsidR="00193533" w:rsidRPr="00193533" w:rsidRDefault="00007E36" w:rsidP="00A31D72">
      <w:pPr>
        <w:pStyle w:val="CoverTitle"/>
        <w:spacing w:before="0"/>
        <w:jc w:val="center"/>
      </w:pPr>
      <w:r>
        <w:t>Renewing the APVMA’s engagement model</w:t>
      </w:r>
    </w:p>
    <w:bookmarkEnd w:id="1"/>
    <w:p w14:paraId="4E4C9BC9" w14:textId="6B03FDCC" w:rsidR="00193533" w:rsidRPr="00E41FED" w:rsidRDefault="00007E36" w:rsidP="008B550C">
      <w:pPr>
        <w:pStyle w:val="Coverdate"/>
        <w:sectPr w:rsidR="00193533" w:rsidRPr="00E41FED" w:rsidSect="008C5C0D">
          <w:pgSz w:w="11906" w:h="16838" w:code="9"/>
          <w:pgMar w:top="2127" w:right="1134" w:bottom="1134" w:left="1134" w:header="1701" w:footer="450" w:gutter="0"/>
          <w:pgNumType w:fmt="lowerRoman"/>
          <w:cols w:space="708"/>
          <w:docGrid w:linePitch="360"/>
        </w:sectPr>
      </w:pPr>
      <w:r>
        <w:t>February 202</w:t>
      </w:r>
      <w:r w:rsidR="00A31D72">
        <w:t>5</w:t>
      </w:r>
    </w:p>
    <w:bookmarkEnd w:id="0"/>
    <w:p w14:paraId="45935570" w14:textId="73A40E6D" w:rsidR="008B550C" w:rsidRPr="0032416B" w:rsidRDefault="00451F8D" w:rsidP="007D5ED8">
      <w:pPr>
        <w:pStyle w:val="Heading1"/>
      </w:pPr>
      <w:r w:rsidRPr="0032416B">
        <w:lastRenderedPageBreak/>
        <w:t>Overview</w:t>
      </w:r>
    </w:p>
    <w:p w14:paraId="525F9D21" w14:textId="32025903" w:rsidR="00762276" w:rsidRPr="007D5ED8" w:rsidRDefault="00451F8D" w:rsidP="007D5ED8">
      <w:pPr>
        <w:pStyle w:val="NormalText"/>
      </w:pPr>
      <w:r w:rsidRPr="007D5ED8">
        <w:t>The Australian Pesticides and Veterinary Medicines Authority</w:t>
      </w:r>
      <w:r w:rsidR="009A33E3" w:rsidRPr="007D5ED8">
        <w:t xml:space="preserve"> (APVMA)</w:t>
      </w:r>
      <w:r w:rsidRPr="007D5ED8">
        <w:t xml:space="preserve"> consulted on</w:t>
      </w:r>
      <w:r w:rsidR="009A33E3" w:rsidRPr="007D5ED8">
        <w:t xml:space="preserve"> a renewed stakeholder engagement model </w:t>
      </w:r>
      <w:r w:rsidRPr="007D5ED8">
        <w:t xml:space="preserve">between </w:t>
      </w:r>
      <w:r w:rsidR="009A33E3" w:rsidRPr="007D5ED8">
        <w:t>12 December 2024</w:t>
      </w:r>
      <w:r w:rsidRPr="007D5ED8">
        <w:t xml:space="preserve"> and</w:t>
      </w:r>
      <w:r w:rsidR="00966549" w:rsidRPr="007D5ED8">
        <w:t xml:space="preserve"> 7</w:t>
      </w:r>
      <w:r w:rsidR="009A33E3" w:rsidRPr="007D5ED8">
        <w:t xml:space="preserve"> February 2025. </w:t>
      </w:r>
      <w:r w:rsidR="007D5ED8" w:rsidRPr="007D5ED8">
        <w:t xml:space="preserve">The proposed model was informed by the recommendations </w:t>
      </w:r>
      <w:r w:rsidR="00762276" w:rsidRPr="007D5ED8">
        <w:t>of independent reviews of the APVMA, the findings of the 2024 stakeholder and public survey, and a review of the engagement practices used by comparable organisations.</w:t>
      </w:r>
    </w:p>
    <w:p w14:paraId="3B248B30" w14:textId="5CAAED0A" w:rsidR="00762276" w:rsidRPr="007D5ED8" w:rsidRDefault="00762276" w:rsidP="007D5ED8">
      <w:pPr>
        <w:pStyle w:val="NormalText"/>
      </w:pPr>
      <w:r w:rsidRPr="007D5ED8">
        <w:t xml:space="preserve">The consultation proposed establishing </w:t>
      </w:r>
      <w:r w:rsidR="007D5ED8" w:rsidRPr="007D5ED8">
        <w:t>groups</w:t>
      </w:r>
      <w:r w:rsidRPr="007D5ED8">
        <w:t xml:space="preserve"> across 3 levels</w:t>
      </w:r>
      <w:r w:rsidR="00471AEA" w:rsidRPr="007D5ED8">
        <w:t>:</w:t>
      </w:r>
    </w:p>
    <w:p w14:paraId="642230B8" w14:textId="3382BD03" w:rsidR="001A20BF" w:rsidRDefault="00471AEA" w:rsidP="00966549">
      <w:pPr>
        <w:pStyle w:val="Bullet1"/>
      </w:pPr>
      <w:r>
        <w:t>S</w:t>
      </w:r>
      <w:r w:rsidR="00762276">
        <w:t>trategic</w:t>
      </w:r>
      <w:r>
        <w:t xml:space="preserve"> –</w:t>
      </w:r>
      <w:r w:rsidR="00762276">
        <w:t xml:space="preserve"> the APVMA proposed establishing a formal Advisory Group of registrants, product users, suppliers, and </w:t>
      </w:r>
      <w:r w:rsidR="00966549">
        <w:t xml:space="preserve">non-government organisations </w:t>
      </w:r>
      <w:r w:rsidR="00762276">
        <w:t xml:space="preserve">with </w:t>
      </w:r>
      <w:r w:rsidR="00966549">
        <w:t xml:space="preserve">an </w:t>
      </w:r>
      <w:r w:rsidR="00762276">
        <w:t>interest in the Agvet Code’s statutory criteria (safety, efficacy, labelling, and trade).</w:t>
      </w:r>
    </w:p>
    <w:p w14:paraId="59B17BCF" w14:textId="484213FB" w:rsidR="001A20BF" w:rsidRDefault="00471AEA" w:rsidP="00966549">
      <w:pPr>
        <w:pStyle w:val="Bullet1"/>
      </w:pPr>
      <w:r>
        <w:t>O</w:t>
      </w:r>
      <w:r w:rsidR="00762276">
        <w:t xml:space="preserve">perational </w:t>
      </w:r>
      <w:r>
        <w:t xml:space="preserve">– </w:t>
      </w:r>
      <w:r w:rsidR="00762276">
        <w:t xml:space="preserve">the APVMA proposed establishing </w:t>
      </w:r>
      <w:r w:rsidR="00EA1A7C">
        <w:t xml:space="preserve">2 </w:t>
      </w:r>
      <w:r w:rsidR="00762276">
        <w:t xml:space="preserve">working groups for agricultural and veterinary chemicals. Members </w:t>
      </w:r>
      <w:r w:rsidR="001A20BF">
        <w:t>were to be</w:t>
      </w:r>
      <w:r w:rsidR="00762276">
        <w:t xml:space="preserve"> directly regulated entities</w:t>
      </w:r>
      <w:r w:rsidR="00EA1A7C">
        <w:t>,</w:t>
      </w:r>
      <w:r w:rsidR="00762276">
        <w:t xml:space="preserve"> or their representatives.</w:t>
      </w:r>
      <w:r w:rsidR="009D1402">
        <w:t xml:space="preserve"> These working groups </w:t>
      </w:r>
      <w:r w:rsidR="004F0CAC">
        <w:t>would</w:t>
      </w:r>
      <w:r w:rsidR="005F53DB">
        <w:t xml:space="preserve"> </w:t>
      </w:r>
      <w:r w:rsidR="009D1402">
        <w:t>focus on operational aspects of the APVMA relevant to fee payers.</w:t>
      </w:r>
    </w:p>
    <w:p w14:paraId="3E5F1A36" w14:textId="46C3E08F" w:rsidR="009D1402" w:rsidRDefault="00471AEA" w:rsidP="00966549">
      <w:pPr>
        <w:pStyle w:val="Bullet1"/>
      </w:pPr>
      <w:r>
        <w:t>I</w:t>
      </w:r>
      <w:r w:rsidR="009D1402">
        <w:t>nformational</w:t>
      </w:r>
      <w:r>
        <w:t xml:space="preserve"> –</w:t>
      </w:r>
      <w:r w:rsidR="009D1402">
        <w:t xml:space="preserve"> the APVMA proposed establishing an annual registrants information update targeted to registrants</w:t>
      </w:r>
      <w:r w:rsidR="00A40D23">
        <w:t>,</w:t>
      </w:r>
      <w:r w:rsidR="009D1402">
        <w:t xml:space="preserve"> but open to all members of the public. This would provide a one</w:t>
      </w:r>
      <w:r w:rsidR="001A20BF">
        <w:t>-</w:t>
      </w:r>
      <w:r w:rsidR="009D1402">
        <w:t xml:space="preserve">way informational update, with the option for attendees to </w:t>
      </w:r>
      <w:r w:rsidR="00A40D23">
        <w:t>converse</w:t>
      </w:r>
      <w:r w:rsidR="009D1402">
        <w:t xml:space="preserve"> with APVMA subject matter experts afterwards.</w:t>
      </w:r>
    </w:p>
    <w:p w14:paraId="54B1B184" w14:textId="266E0400" w:rsidR="00762276" w:rsidRPr="007D5ED8" w:rsidRDefault="00762276" w:rsidP="007D5ED8">
      <w:pPr>
        <w:pStyle w:val="NormalText"/>
      </w:pPr>
      <w:r w:rsidRPr="007D5ED8">
        <w:t xml:space="preserve">The </w:t>
      </w:r>
      <w:r w:rsidR="007D5ED8" w:rsidRPr="007D5ED8">
        <w:t>proposed</w:t>
      </w:r>
      <w:r w:rsidRPr="007D5ED8">
        <w:t xml:space="preserve"> model </w:t>
      </w:r>
      <w:r w:rsidR="007D5ED8" w:rsidRPr="007D5ED8">
        <w:t>was</w:t>
      </w:r>
      <w:r w:rsidRPr="007D5ED8">
        <w:t xml:space="preserve"> intended to deliver a material shift in:</w:t>
      </w:r>
    </w:p>
    <w:p w14:paraId="1B73B56E" w14:textId="17B5B660" w:rsidR="00762276" w:rsidRPr="00762276" w:rsidRDefault="00762276" w:rsidP="00966549">
      <w:pPr>
        <w:pStyle w:val="Bullet1"/>
        <w:rPr>
          <w:rFonts w:cs="Times New Roman"/>
          <w:color w:val="auto"/>
          <w:kern w:val="0"/>
          <w:sz w:val="16"/>
          <w:szCs w:val="16"/>
        </w:rPr>
      </w:pPr>
      <w:r w:rsidRPr="00762276">
        <w:t xml:space="preserve">The level of transparency </w:t>
      </w:r>
      <w:r w:rsidR="00A40D23">
        <w:t xml:space="preserve">that </w:t>
      </w:r>
      <w:r w:rsidRPr="00762276">
        <w:t>regulated industry, consumers, and other stakeholders can access regarding the APVMA’s understanding of current and emerging challenges.</w:t>
      </w:r>
    </w:p>
    <w:p w14:paraId="5FE5E8E0" w14:textId="56E3FE1E" w:rsidR="00762276" w:rsidRPr="00762276" w:rsidRDefault="00762276" w:rsidP="00966549">
      <w:pPr>
        <w:pStyle w:val="Bullet1"/>
        <w:rPr>
          <w:rFonts w:cs="Times New Roman"/>
          <w:color w:val="auto"/>
          <w:kern w:val="0"/>
          <w:sz w:val="16"/>
          <w:szCs w:val="16"/>
        </w:rPr>
      </w:pPr>
      <w:r w:rsidRPr="00762276">
        <w:t>A collaborative experience for stakeholders,</w:t>
      </w:r>
      <w:r w:rsidR="00A40D23">
        <w:t xml:space="preserve"> offering two-way communication, </w:t>
      </w:r>
      <w:r w:rsidRPr="00762276">
        <w:t>defining problems and identifying solutions.</w:t>
      </w:r>
    </w:p>
    <w:p w14:paraId="096C78F5" w14:textId="0398AA35" w:rsidR="003263CC" w:rsidRPr="007D5ED8" w:rsidRDefault="0002364A" w:rsidP="007D5ED8">
      <w:pPr>
        <w:pStyle w:val="NormalText"/>
      </w:pPr>
      <w:r w:rsidRPr="007D5ED8">
        <w:t xml:space="preserve">The </w:t>
      </w:r>
      <w:r w:rsidR="009A33E3" w:rsidRPr="007D5ED8">
        <w:t>APVMA</w:t>
      </w:r>
      <w:r w:rsidRPr="007D5ED8">
        <w:t xml:space="preserve"> received </w:t>
      </w:r>
      <w:r w:rsidR="00364E64" w:rsidRPr="007D5ED8">
        <w:t xml:space="preserve">20 </w:t>
      </w:r>
      <w:r w:rsidRPr="007D5ED8">
        <w:t>submissions in response to this consultation from organisations representing a range of perspectives</w:t>
      </w:r>
      <w:r w:rsidR="00772E8D" w:rsidRPr="007D5ED8">
        <w:t>.</w:t>
      </w:r>
      <w:r w:rsidR="001A20BF" w:rsidRPr="007D5ED8">
        <w:t xml:space="preserve"> </w:t>
      </w:r>
      <w:r w:rsidR="003263CC" w:rsidRPr="007D5ED8">
        <w:t>Submissions consistently expressed support for the model, with no objections to the proposal. Questions raised by submissions sought further detail on how the groups would operate, the selection criteria</w:t>
      </w:r>
      <w:r w:rsidR="00A40D23" w:rsidRPr="007D5ED8">
        <w:t>,</w:t>
      </w:r>
      <w:r w:rsidR="003263CC" w:rsidRPr="007D5ED8">
        <w:t xml:space="preserve"> and other mechanisms for engagement with the APVMA.</w:t>
      </w:r>
    </w:p>
    <w:p w14:paraId="573B865F" w14:textId="4CC047E6" w:rsidR="00F23DE3" w:rsidRPr="007D5ED8" w:rsidRDefault="00F23DE3" w:rsidP="007D5ED8">
      <w:pPr>
        <w:pStyle w:val="NormalText"/>
      </w:pPr>
      <w:r w:rsidRPr="007D5ED8">
        <w:t xml:space="preserve">Feedback within the scope of this consultation was incorporated where feasible. Out of scope commentary </w:t>
      </w:r>
      <w:r w:rsidR="007D5ED8" w:rsidRPr="007D5ED8">
        <w:t>may</w:t>
      </w:r>
      <w:r w:rsidRPr="007D5ED8">
        <w:t xml:space="preserve"> be considered in future processes</w:t>
      </w:r>
      <w:r w:rsidR="007D5ED8" w:rsidRPr="007D5ED8">
        <w:t xml:space="preserve"> if appropriate</w:t>
      </w:r>
      <w:r w:rsidRPr="007D5ED8">
        <w:t>.</w:t>
      </w:r>
    </w:p>
    <w:p w14:paraId="38E1FC9E" w14:textId="5DF3018A" w:rsidR="0002364A" w:rsidRPr="007D5ED8" w:rsidRDefault="00966549" w:rsidP="007D5ED8">
      <w:pPr>
        <w:pStyle w:val="NormalText"/>
      </w:pPr>
      <w:r w:rsidRPr="007D5ED8">
        <w:t>Commentary in</w:t>
      </w:r>
      <w:r w:rsidR="00F23DE3" w:rsidRPr="007D5ED8">
        <w:t xml:space="preserve"> submission</w:t>
      </w:r>
      <w:r w:rsidRPr="007D5ED8">
        <w:t>s</w:t>
      </w:r>
      <w:r w:rsidR="00F23DE3" w:rsidRPr="007D5ED8">
        <w:t xml:space="preserve"> broadly fell into </w:t>
      </w:r>
      <w:r w:rsidR="0020616C" w:rsidRPr="007D5ED8">
        <w:t>4</w:t>
      </w:r>
      <w:r w:rsidR="00F23DE3" w:rsidRPr="007D5ED8">
        <w:t xml:space="preserve"> themes:</w:t>
      </w:r>
    </w:p>
    <w:p w14:paraId="0A54E9E5" w14:textId="6CCDB2A9" w:rsidR="001D0706" w:rsidRDefault="001D0706" w:rsidP="0002364A">
      <w:pPr>
        <w:pStyle w:val="Bullet1"/>
        <w:numPr>
          <w:ilvl w:val="0"/>
          <w:numId w:val="42"/>
        </w:numPr>
      </w:pPr>
      <w:r>
        <w:t xml:space="preserve">Selection </w:t>
      </w:r>
      <w:r w:rsidR="00E81481">
        <w:t>c</w:t>
      </w:r>
      <w:r>
        <w:t>riteria</w:t>
      </w:r>
    </w:p>
    <w:p w14:paraId="03D51B01" w14:textId="0793235E" w:rsidR="0002364A" w:rsidRDefault="001D0706" w:rsidP="0002364A">
      <w:pPr>
        <w:pStyle w:val="Bullet1"/>
        <w:numPr>
          <w:ilvl w:val="0"/>
          <w:numId w:val="42"/>
        </w:numPr>
      </w:pPr>
      <w:r>
        <w:t>T</w:t>
      </w:r>
      <w:r w:rsidR="0020616C">
        <w:t>erms of reference</w:t>
      </w:r>
    </w:p>
    <w:p w14:paraId="52634D65" w14:textId="32C07456" w:rsidR="0002364A" w:rsidRDefault="000E3835" w:rsidP="0002364A">
      <w:pPr>
        <w:pStyle w:val="Bullet1"/>
        <w:numPr>
          <w:ilvl w:val="0"/>
          <w:numId w:val="42"/>
        </w:numPr>
      </w:pPr>
      <w:r>
        <w:t>C</w:t>
      </w:r>
      <w:r w:rsidR="0020616C">
        <w:t xml:space="preserve">ommunication </w:t>
      </w:r>
      <w:r>
        <w:t>with other stakeholders</w:t>
      </w:r>
    </w:p>
    <w:p w14:paraId="3E6AEEB0" w14:textId="1C3BE102" w:rsidR="0032416B" w:rsidRDefault="00F0606A" w:rsidP="00570BEE">
      <w:pPr>
        <w:pStyle w:val="Bullet1"/>
        <w:numPr>
          <w:ilvl w:val="0"/>
          <w:numId w:val="42"/>
        </w:numPr>
        <w:sectPr w:rsidR="0032416B" w:rsidSect="0032416B">
          <w:headerReference w:type="even" r:id="rId11"/>
          <w:headerReference w:type="default" r:id="rId12"/>
          <w:footerReference w:type="even" r:id="rId13"/>
          <w:pgSz w:w="11906" w:h="16838" w:code="9"/>
          <w:pgMar w:top="2835" w:right="1134" w:bottom="1134" w:left="1134" w:header="1701" w:footer="680" w:gutter="0"/>
          <w:pgNumType w:start="1"/>
          <w:cols w:space="708"/>
          <w:docGrid w:linePitch="360"/>
        </w:sectPr>
      </w:pPr>
      <w:r>
        <w:t>O</w:t>
      </w:r>
      <w:r w:rsidR="0002364A">
        <w:t>ut-of-scope commentary</w:t>
      </w:r>
    </w:p>
    <w:p w14:paraId="1165A300" w14:textId="6828FB02" w:rsidR="00A31D72" w:rsidRPr="00724B2A" w:rsidRDefault="007F2752" w:rsidP="007D5ED8">
      <w:pPr>
        <w:pStyle w:val="Heading1"/>
      </w:pPr>
      <w:r w:rsidRPr="00724B2A">
        <w:lastRenderedPageBreak/>
        <w:t xml:space="preserve">Selection </w:t>
      </w:r>
      <w:r w:rsidR="00E81481">
        <w:t>c</w:t>
      </w:r>
      <w:r w:rsidRPr="00724B2A">
        <w:t>riteria</w:t>
      </w:r>
    </w:p>
    <w:p w14:paraId="76C060BF" w14:textId="1B221710" w:rsidR="00903528" w:rsidRPr="00724B2A" w:rsidRDefault="007D5ED8" w:rsidP="007D5ED8">
      <w:pPr>
        <w:pStyle w:val="Heading2"/>
      </w:pPr>
      <w:r>
        <w:t xml:space="preserve">APVMA </w:t>
      </w:r>
      <w:r w:rsidR="00903528" w:rsidRPr="00724B2A">
        <w:t xml:space="preserve">Advisory </w:t>
      </w:r>
      <w:r w:rsidR="00161536">
        <w:t>G</w:t>
      </w:r>
      <w:r w:rsidR="00903528" w:rsidRPr="00724B2A">
        <w:t>roup</w:t>
      </w:r>
    </w:p>
    <w:p w14:paraId="53B2439B" w14:textId="31299737" w:rsidR="006E59B9" w:rsidRDefault="00903528" w:rsidP="007D5ED8">
      <w:pPr>
        <w:pStyle w:val="NormalText"/>
      </w:pPr>
      <w:r>
        <w:t xml:space="preserve">A number of submissions identified the importance of ensuring that members of the Advisory Group are well equipped to discuss strategic matters and the </w:t>
      </w:r>
      <w:r w:rsidR="007D5ED8">
        <w:t xml:space="preserve">statutory </w:t>
      </w:r>
      <w:r>
        <w:t>criteria. Several submissions</w:t>
      </w:r>
      <w:r w:rsidR="00410FA6">
        <w:t xml:space="preserve"> raised concerns about the inclusion of Non</w:t>
      </w:r>
      <w:r w:rsidR="00D74588">
        <w:t>-</w:t>
      </w:r>
      <w:r w:rsidR="00410FA6">
        <w:t>Government Organisations (NGOs) whose primary objectives were at odds with the legislated purpose of the APVMA</w:t>
      </w:r>
      <w:r w:rsidR="001D0706">
        <w:t>.</w:t>
      </w:r>
    </w:p>
    <w:p w14:paraId="2EEFF438" w14:textId="10F1909F" w:rsidR="0047477E" w:rsidRDefault="0047477E" w:rsidP="007D5ED8">
      <w:pPr>
        <w:pStyle w:val="NormalText"/>
      </w:pPr>
      <w:r>
        <w:t xml:space="preserve">The APVMA will </w:t>
      </w:r>
      <w:r w:rsidR="00410FA6">
        <w:t>address any concerns regarding non-constructive conduct via clear terms of reference, appointment, and removal criteria which will apply to all members</w:t>
      </w:r>
      <w:r>
        <w:t>.</w:t>
      </w:r>
    </w:p>
    <w:p w14:paraId="28FA8DE0" w14:textId="0201F466" w:rsidR="004F7E69" w:rsidRDefault="00410FA6" w:rsidP="007D5ED8">
      <w:pPr>
        <w:pStyle w:val="NormalText"/>
      </w:pPr>
      <w:r>
        <w:t>A number of submission asked that we ensure there is allocation of positions necessary to unsure the statutory criteria</w:t>
      </w:r>
      <w:r w:rsidR="004F7E69">
        <w:t xml:space="preserve">, </w:t>
      </w:r>
      <w:r w:rsidR="00B73213">
        <w:t xml:space="preserve">specific comments were made </w:t>
      </w:r>
      <w:r w:rsidR="004F7E69">
        <w:t>regarding public health</w:t>
      </w:r>
      <w:r w:rsidR="00B73213">
        <w:t xml:space="preserve"> and with trade criteria</w:t>
      </w:r>
      <w:r w:rsidR="004F7E69">
        <w:t>, are represented.</w:t>
      </w:r>
    </w:p>
    <w:p w14:paraId="449A79FB" w14:textId="2ED12278" w:rsidR="005A2C88" w:rsidRDefault="00B73213" w:rsidP="007D5ED8">
      <w:pPr>
        <w:pStyle w:val="NormalText"/>
      </w:pPr>
      <w:r>
        <w:t xml:space="preserve">Advisory Group will need a diverse range of perspectives </w:t>
      </w:r>
      <w:r w:rsidR="00B961DB">
        <w:t xml:space="preserve">to ensure </w:t>
      </w:r>
      <w:r>
        <w:t xml:space="preserve">that it is equipped to discuss all aspects of the statutory criteria </w:t>
      </w:r>
      <w:r w:rsidR="00A40D23">
        <w:t xml:space="preserve">To achieve this </w:t>
      </w:r>
      <w:r w:rsidR="009459FF">
        <w:t>objective</w:t>
      </w:r>
      <w:r w:rsidR="007D5ED8">
        <w:t xml:space="preserve"> t</w:t>
      </w:r>
      <w:r w:rsidR="005A2C88">
        <w:t>he APVMA</w:t>
      </w:r>
      <w:r w:rsidR="00D74588">
        <w:t xml:space="preserve"> will</w:t>
      </w:r>
      <w:r w:rsidR="005A2C88">
        <w:t xml:space="preserve"> </w:t>
      </w:r>
      <w:r w:rsidR="00393A7B">
        <w:t>ensure there are</w:t>
      </w:r>
      <w:r w:rsidR="00513E99">
        <w:t xml:space="preserve"> the following</w:t>
      </w:r>
      <w:r w:rsidR="00393A7B">
        <w:t xml:space="preserve"> dedicated </w:t>
      </w:r>
      <w:r w:rsidR="005A2C88">
        <w:t>positions</w:t>
      </w:r>
      <w:r w:rsidR="0047477E">
        <w:t xml:space="preserve"> for</w:t>
      </w:r>
      <w:r w:rsidR="005A2C88">
        <w:t xml:space="preserve"> specific </w:t>
      </w:r>
      <w:r w:rsidR="00393A7B">
        <w:t xml:space="preserve">expertise and interest </w:t>
      </w:r>
      <w:r w:rsidR="005A2C88">
        <w:t>relating to the statutory criteria</w:t>
      </w:r>
      <w:r w:rsidR="00393A7B">
        <w:t>:</w:t>
      </w:r>
    </w:p>
    <w:p w14:paraId="3AAA1E59" w14:textId="77777777" w:rsidR="00966549" w:rsidRPr="00A23031" w:rsidRDefault="00966549" w:rsidP="007D5ED8">
      <w:pPr>
        <w:pStyle w:val="Bullet1"/>
        <w:rPr>
          <w:rFonts w:asciiTheme="minorHAnsi" w:hAnsiTheme="minorHAnsi"/>
        </w:rPr>
      </w:pPr>
      <w:r>
        <w:t>Public/human health</w:t>
      </w:r>
    </w:p>
    <w:p w14:paraId="2B5B0863" w14:textId="77777777" w:rsidR="00966549" w:rsidRPr="00A23031" w:rsidRDefault="00966549" w:rsidP="007D5ED8">
      <w:pPr>
        <w:pStyle w:val="Bullet1"/>
        <w:rPr>
          <w:rFonts w:asciiTheme="minorHAnsi" w:hAnsiTheme="minorHAnsi"/>
        </w:rPr>
      </w:pPr>
      <w:r>
        <w:t>Occupational Health and Safety</w:t>
      </w:r>
    </w:p>
    <w:p w14:paraId="5E5D7F73" w14:textId="77777777" w:rsidR="00966549" w:rsidRPr="00A23031" w:rsidRDefault="00966549" w:rsidP="007D5ED8">
      <w:pPr>
        <w:pStyle w:val="Bullet1"/>
        <w:rPr>
          <w:rFonts w:asciiTheme="minorHAnsi" w:hAnsiTheme="minorHAnsi"/>
        </w:rPr>
      </w:pPr>
      <w:r>
        <w:t>Environment</w:t>
      </w:r>
    </w:p>
    <w:p w14:paraId="43EF558A" w14:textId="77777777" w:rsidR="00966549" w:rsidRPr="00A23031" w:rsidRDefault="00966549" w:rsidP="007D5ED8">
      <w:pPr>
        <w:pStyle w:val="Bullet1"/>
        <w:rPr>
          <w:rFonts w:asciiTheme="minorHAnsi" w:hAnsiTheme="minorHAnsi"/>
        </w:rPr>
      </w:pPr>
      <w:r>
        <w:t>Animal safety (veterinary medicines perspective)</w:t>
      </w:r>
    </w:p>
    <w:p w14:paraId="4FB16526" w14:textId="77777777" w:rsidR="00966549" w:rsidRPr="00A23031" w:rsidRDefault="00966549" w:rsidP="007D5ED8">
      <w:pPr>
        <w:pStyle w:val="Bullet1"/>
        <w:rPr>
          <w:rFonts w:asciiTheme="minorHAnsi" w:hAnsiTheme="minorHAnsi"/>
        </w:rPr>
      </w:pPr>
      <w:r>
        <w:t>Animal safety (for non-target species)</w:t>
      </w:r>
    </w:p>
    <w:p w14:paraId="638250B9" w14:textId="77777777" w:rsidR="00966549" w:rsidRPr="00A23031" w:rsidRDefault="00966549" w:rsidP="007D5ED8">
      <w:pPr>
        <w:pStyle w:val="Bullet1"/>
        <w:rPr>
          <w:rFonts w:asciiTheme="minorHAnsi" w:hAnsiTheme="minorHAnsi"/>
        </w:rPr>
      </w:pPr>
      <w:r>
        <w:t>Trade impacts</w:t>
      </w:r>
    </w:p>
    <w:p w14:paraId="195FB4F5" w14:textId="77777777" w:rsidR="00966549" w:rsidRPr="00D74588" w:rsidRDefault="00966549" w:rsidP="007D5ED8">
      <w:pPr>
        <w:pStyle w:val="Bullet1"/>
        <w:rPr>
          <w:rFonts w:asciiTheme="minorHAnsi" w:hAnsiTheme="minorHAnsi"/>
        </w:rPr>
      </w:pPr>
      <w:r>
        <w:t>Seller/point of sale</w:t>
      </w:r>
    </w:p>
    <w:p w14:paraId="5712D0DE" w14:textId="76A8D1A5" w:rsidR="00D74588" w:rsidRPr="00D74588" w:rsidRDefault="00D74588" w:rsidP="007D5ED8">
      <w:pPr>
        <w:pStyle w:val="Bullet1"/>
        <w:rPr>
          <w:rFonts w:asciiTheme="minorHAnsi" w:hAnsiTheme="minorHAnsi"/>
        </w:rPr>
      </w:pPr>
      <w:r>
        <w:t>Efficacy (veterinary chemicals)</w:t>
      </w:r>
    </w:p>
    <w:p w14:paraId="4998B217" w14:textId="5BC3B562" w:rsidR="00D74588" w:rsidRPr="00D74588" w:rsidRDefault="00D74588" w:rsidP="007D5ED8">
      <w:pPr>
        <w:pStyle w:val="Bullet1"/>
        <w:rPr>
          <w:rFonts w:asciiTheme="minorHAnsi" w:hAnsiTheme="minorHAnsi"/>
        </w:rPr>
      </w:pPr>
      <w:r>
        <w:t>Efficacy (agricultural chemicals)</w:t>
      </w:r>
    </w:p>
    <w:p w14:paraId="1C769797" w14:textId="7E124E69" w:rsidR="00C57CC4" w:rsidRPr="00D74588" w:rsidRDefault="00C57CC4" w:rsidP="00D74588">
      <w:pPr>
        <w:pStyle w:val="NormalText"/>
      </w:pPr>
      <w:r w:rsidRPr="00D74588">
        <w:t xml:space="preserve">A </w:t>
      </w:r>
      <w:r>
        <w:t>few</w:t>
      </w:r>
      <w:r w:rsidRPr="00D74588">
        <w:t xml:space="preserve"> submissions </w:t>
      </w:r>
      <w:r>
        <w:t>promoted the</w:t>
      </w:r>
      <w:r w:rsidRPr="00D74588">
        <w:t xml:space="preserve"> importance of allowing the Advisory Group to form time bound and topic specific working groups as needed. The APVMA agrees </w:t>
      </w:r>
      <w:r>
        <w:t xml:space="preserve">the formation of these types of working groups would be </w:t>
      </w:r>
      <w:r w:rsidRPr="00D74588">
        <w:t xml:space="preserve">a </w:t>
      </w:r>
      <w:r>
        <w:t>valuable tool for the Advisory Group.</w:t>
      </w:r>
    </w:p>
    <w:p w14:paraId="01448898" w14:textId="36CA18F3" w:rsidR="00FA41AF" w:rsidRPr="00FA41AF" w:rsidRDefault="00903528" w:rsidP="007D5ED8">
      <w:pPr>
        <w:pStyle w:val="Heading2"/>
      </w:pPr>
      <w:r>
        <w:t xml:space="preserve">Working </w:t>
      </w:r>
      <w:r w:rsidR="00610E67">
        <w:t>G</w:t>
      </w:r>
      <w:r>
        <w:t>roups</w:t>
      </w:r>
    </w:p>
    <w:p w14:paraId="4300C0B5" w14:textId="79FBEEDF" w:rsidR="00674CFF" w:rsidRDefault="00674CFF" w:rsidP="007D5ED8">
      <w:pPr>
        <w:pStyle w:val="NormalText"/>
      </w:pPr>
      <w:r>
        <w:t>Several</w:t>
      </w:r>
      <w:r w:rsidR="007F2752">
        <w:t xml:space="preserve"> </w:t>
      </w:r>
      <w:r w:rsidR="0076063D">
        <w:t>submissions suggested that the</w:t>
      </w:r>
      <w:r w:rsidR="007D5ED8">
        <w:t xml:space="preserve"> 2</w:t>
      </w:r>
      <w:r w:rsidR="0076063D">
        <w:t xml:space="preserve"> </w:t>
      </w:r>
      <w:r w:rsidR="00610E67">
        <w:t>W</w:t>
      </w:r>
      <w:r w:rsidR="007F2752">
        <w:t xml:space="preserve">orking </w:t>
      </w:r>
      <w:r w:rsidR="00610E67">
        <w:t>G</w:t>
      </w:r>
      <w:r w:rsidR="007F2752">
        <w:t>roup</w:t>
      </w:r>
      <w:r w:rsidR="007D5ED8">
        <w:t>s</w:t>
      </w:r>
      <w:r w:rsidR="007F2752">
        <w:t xml:space="preserve"> should </w:t>
      </w:r>
      <w:r w:rsidR="001D0706">
        <w:t xml:space="preserve">include representatives </w:t>
      </w:r>
      <w:r w:rsidR="00AD6C62">
        <w:t>across</w:t>
      </w:r>
      <w:r w:rsidR="007F2752">
        <w:t xml:space="preserve"> all </w:t>
      </w:r>
      <w:r w:rsidR="001D0706">
        <w:t xml:space="preserve">types of </w:t>
      </w:r>
      <w:r w:rsidR="007F2752">
        <w:t>entities</w:t>
      </w:r>
      <w:r w:rsidR="00AD6C62">
        <w:t xml:space="preserve"> regulated by the APVMA</w:t>
      </w:r>
      <w:r w:rsidR="001D0706">
        <w:t xml:space="preserve"> (including permit holders, and international registrants)</w:t>
      </w:r>
      <w:r w:rsidR="007D5ED8">
        <w:t xml:space="preserve"> and their representatives</w:t>
      </w:r>
      <w:r w:rsidR="0076063D">
        <w:t xml:space="preserve">. </w:t>
      </w:r>
    </w:p>
    <w:p w14:paraId="196882EE" w14:textId="5107DF57" w:rsidR="00F23DE3" w:rsidRDefault="005A2C88" w:rsidP="007D5ED8">
      <w:pPr>
        <w:pStyle w:val="NormalText"/>
      </w:pPr>
      <w:r>
        <w:t>The APVMA accepts that</w:t>
      </w:r>
      <w:r w:rsidR="007F2752">
        <w:t xml:space="preserve"> all </w:t>
      </w:r>
      <w:r w:rsidR="00610E67">
        <w:t xml:space="preserve">regulated, </w:t>
      </w:r>
      <w:r w:rsidR="007F2752">
        <w:t>fee-paying entities</w:t>
      </w:r>
      <w:r w:rsidR="001D0706">
        <w:t xml:space="preserve"> </w:t>
      </w:r>
      <w:r w:rsidR="007F2752">
        <w:t xml:space="preserve">are </w:t>
      </w:r>
      <w:r w:rsidR="007D5ED8">
        <w:t>affected</w:t>
      </w:r>
      <w:r w:rsidR="007F2752">
        <w:t xml:space="preserve"> by the APVMA</w:t>
      </w:r>
      <w:r w:rsidR="007D5ED8">
        <w:t>’</w:t>
      </w:r>
      <w:r w:rsidR="007F2752">
        <w:t xml:space="preserve">s processes, and that many </w:t>
      </w:r>
      <w:r w:rsidR="00610E67">
        <w:t>organisations</w:t>
      </w:r>
      <w:r w:rsidR="007D5ED8">
        <w:t xml:space="preserve"> use</w:t>
      </w:r>
      <w:r w:rsidR="007F2752">
        <w:t xml:space="preserve"> third parties to </w:t>
      </w:r>
      <w:r w:rsidR="00610E67">
        <w:t>engage with the APVMA on their behalf</w:t>
      </w:r>
      <w:r w:rsidR="007F2752">
        <w:t>.</w:t>
      </w:r>
      <w:r w:rsidR="004F0CAC">
        <w:t xml:space="preserve"> The </w:t>
      </w:r>
      <w:r w:rsidR="00610E67">
        <w:t>selection criteria for the W</w:t>
      </w:r>
      <w:r w:rsidR="004F0CAC">
        <w:t xml:space="preserve">orking </w:t>
      </w:r>
      <w:r w:rsidR="00610E67">
        <w:t>G</w:t>
      </w:r>
      <w:r w:rsidR="004F0CAC">
        <w:t>roups will include:</w:t>
      </w:r>
    </w:p>
    <w:p w14:paraId="5B6D812E" w14:textId="360FF009" w:rsidR="001C59BC" w:rsidRDefault="001C59BC" w:rsidP="00A40D23">
      <w:pPr>
        <w:pStyle w:val="Bullet1"/>
      </w:pPr>
      <w:r>
        <w:t>permit holders</w:t>
      </w:r>
      <w:r w:rsidR="00966549">
        <w:t xml:space="preserve"> and other entities and individuals which are </w:t>
      </w:r>
      <w:r w:rsidR="00610E67">
        <w:t xml:space="preserve">directly </w:t>
      </w:r>
      <w:r w:rsidR="00966549">
        <w:t>regulated by the APVMA</w:t>
      </w:r>
    </w:p>
    <w:p w14:paraId="13854EC0" w14:textId="311A51B5" w:rsidR="005A2C88" w:rsidRDefault="004F0CAC" w:rsidP="00A40D23">
      <w:pPr>
        <w:pStyle w:val="Bullet1"/>
      </w:pPr>
      <w:r>
        <w:t>t</w:t>
      </w:r>
      <w:r w:rsidR="005A2C88">
        <w:t xml:space="preserve">hird parties </w:t>
      </w:r>
      <w:r w:rsidR="00610E67">
        <w:t>representing directly regulated entities that</w:t>
      </w:r>
      <w:r w:rsidR="005A2C88">
        <w:t xml:space="preserve"> have engaged their services.</w:t>
      </w:r>
    </w:p>
    <w:p w14:paraId="183A45DF" w14:textId="719565CC" w:rsidR="00FA41AF" w:rsidRDefault="003A117F" w:rsidP="00AD6C62">
      <w:pPr>
        <w:pStyle w:val="Heading1"/>
      </w:pPr>
      <w:r>
        <w:lastRenderedPageBreak/>
        <w:t>Terms of reference</w:t>
      </w:r>
    </w:p>
    <w:p w14:paraId="4AA79863" w14:textId="4ECDC769" w:rsidR="00FA41AF" w:rsidRPr="00FA41AF" w:rsidRDefault="00FA41AF" w:rsidP="00AD6C62">
      <w:pPr>
        <w:pStyle w:val="Heading2"/>
      </w:pPr>
      <w:r>
        <w:t>General</w:t>
      </w:r>
    </w:p>
    <w:p w14:paraId="6D551A7C" w14:textId="47746283" w:rsidR="0047477E" w:rsidRPr="00AD6C62" w:rsidRDefault="005B0029" w:rsidP="00AD6C62">
      <w:pPr>
        <w:pStyle w:val="NormalText"/>
      </w:pPr>
      <w:r w:rsidRPr="00AD6C62">
        <w:t>Several submissions identified the need for clear terms of reference</w:t>
      </w:r>
      <w:r w:rsidR="0020616C" w:rsidRPr="00AD6C62">
        <w:t xml:space="preserve">, and suggested </w:t>
      </w:r>
      <w:r w:rsidR="001D0706" w:rsidRPr="00AD6C62">
        <w:t>they</w:t>
      </w:r>
      <w:r w:rsidR="0020616C" w:rsidRPr="00AD6C62">
        <w:t xml:space="preserve"> include </w:t>
      </w:r>
      <w:r w:rsidR="005A1E79" w:rsidRPr="00AD6C62">
        <w:t>clause</w:t>
      </w:r>
      <w:r w:rsidR="0020616C" w:rsidRPr="00AD6C62">
        <w:t>s</w:t>
      </w:r>
      <w:r w:rsidR="004F0CAC" w:rsidRPr="00AD6C62">
        <w:t xml:space="preserve"> to manage</w:t>
      </w:r>
      <w:r w:rsidRPr="00AD6C62">
        <w:t xml:space="preserve"> </w:t>
      </w:r>
      <w:r w:rsidR="005A2C88" w:rsidRPr="00AD6C62">
        <w:t xml:space="preserve">non-constructive </w:t>
      </w:r>
      <w:r w:rsidR="00966549" w:rsidRPr="00AD6C62">
        <w:t>discussion</w:t>
      </w:r>
      <w:r w:rsidR="00674CFF" w:rsidRPr="00AD6C62">
        <w:t>s</w:t>
      </w:r>
      <w:r w:rsidR="00966549" w:rsidRPr="00AD6C62">
        <w:t xml:space="preserve"> </w:t>
      </w:r>
      <w:r w:rsidRPr="00AD6C62">
        <w:t>between organisations representing</w:t>
      </w:r>
      <w:r w:rsidR="005A2C88" w:rsidRPr="00AD6C62">
        <w:t xml:space="preserve"> conflicting </w:t>
      </w:r>
      <w:r w:rsidR="00F0606A" w:rsidRPr="00AD6C62">
        <w:t>perspectives.</w:t>
      </w:r>
      <w:r w:rsidR="0020616C" w:rsidRPr="00AD6C62">
        <w:t xml:space="preserve"> </w:t>
      </w:r>
      <w:r w:rsidR="005A2C88" w:rsidRPr="00AD6C62">
        <w:t xml:space="preserve">The APVMA accepts </w:t>
      </w:r>
      <w:r w:rsidRPr="00AD6C62">
        <w:t>the need for clear operating conditions</w:t>
      </w:r>
      <w:r w:rsidR="001D0706" w:rsidRPr="00AD6C62">
        <w:t xml:space="preserve"> that</w:t>
      </w:r>
      <w:r w:rsidRPr="00AD6C62">
        <w:t xml:space="preserve"> </w:t>
      </w:r>
      <w:r w:rsidR="00AD6C62" w:rsidRPr="00AD6C62">
        <w:t>manage and address</w:t>
      </w:r>
      <w:r w:rsidRPr="00AD6C62">
        <w:t xml:space="preserve"> non-constructive debates</w:t>
      </w:r>
      <w:r w:rsidR="00D31932" w:rsidRPr="00AD6C62">
        <w:t>.</w:t>
      </w:r>
    </w:p>
    <w:p w14:paraId="4E1F23D5" w14:textId="78FD3957" w:rsidR="005A2C88" w:rsidRPr="00AD6C62" w:rsidRDefault="00D31932" w:rsidP="00AD6C62">
      <w:pPr>
        <w:pStyle w:val="NormalText"/>
      </w:pPr>
      <w:r w:rsidRPr="00AD6C62">
        <w:t>T</w:t>
      </w:r>
      <w:r w:rsidR="003A117F" w:rsidRPr="00AD6C62">
        <w:t>he terms of reference</w:t>
      </w:r>
      <w:r w:rsidR="001D0706" w:rsidRPr="00AD6C62">
        <w:t xml:space="preserve"> will</w:t>
      </w:r>
      <w:r w:rsidR="005A2C88" w:rsidRPr="00AD6C62">
        <w:t>:</w:t>
      </w:r>
    </w:p>
    <w:p w14:paraId="54C3FC31" w14:textId="226B04C6" w:rsidR="001D0706" w:rsidRDefault="001D0706" w:rsidP="00D31932">
      <w:pPr>
        <w:pStyle w:val="Bullet1"/>
      </w:pPr>
      <w:r>
        <w:t>C</w:t>
      </w:r>
      <w:r w:rsidR="00816F8E">
        <w:t xml:space="preserve">learly identify </w:t>
      </w:r>
      <w:r w:rsidR="00835039">
        <w:t>the</w:t>
      </w:r>
      <w:r w:rsidR="00816F8E">
        <w:t xml:space="preserve"> operational scop</w:t>
      </w:r>
      <w:r>
        <w:t>e</w:t>
      </w:r>
      <w:r w:rsidR="00835039">
        <w:t xml:space="preserve"> for the </w:t>
      </w:r>
      <w:r w:rsidR="00E81481">
        <w:t>A</w:t>
      </w:r>
      <w:r w:rsidR="00835039">
        <w:t xml:space="preserve">dvisory and </w:t>
      </w:r>
      <w:r w:rsidR="00E81481">
        <w:t>W</w:t>
      </w:r>
      <w:r w:rsidR="00835039">
        <w:t xml:space="preserve">orking </w:t>
      </w:r>
      <w:r w:rsidR="00E81481">
        <w:t>G</w:t>
      </w:r>
      <w:r w:rsidR="00835039">
        <w:t>roups.</w:t>
      </w:r>
    </w:p>
    <w:p w14:paraId="19DE8C06" w14:textId="485A2804" w:rsidR="001D0706" w:rsidRDefault="001D0706" w:rsidP="00D31932">
      <w:pPr>
        <w:pStyle w:val="Bullet1"/>
      </w:pPr>
      <w:r>
        <w:t>Outline the obligations accepted by appointed organisations.</w:t>
      </w:r>
    </w:p>
    <w:p w14:paraId="1624620D" w14:textId="200E29F4" w:rsidR="00F14CD7" w:rsidRDefault="001D0706" w:rsidP="00D31932">
      <w:pPr>
        <w:pStyle w:val="Bullet1"/>
      </w:pPr>
      <w:r>
        <w:t>P</w:t>
      </w:r>
      <w:r w:rsidR="00D31932">
        <w:t>ermit</w:t>
      </w:r>
      <w:r w:rsidR="005A2C88">
        <w:t xml:space="preserve"> the APVMA to </w:t>
      </w:r>
      <w:r w:rsidR="00F14CD7">
        <w:t>terminate appointments where members fail t</w:t>
      </w:r>
      <w:r>
        <w:t>o</w:t>
      </w:r>
      <w:r w:rsidR="00F14CD7">
        <w:t xml:space="preserve"> meet the conditions of their appointment.</w:t>
      </w:r>
    </w:p>
    <w:p w14:paraId="79BF1A66" w14:textId="089EFD3A" w:rsidR="00F23DE3" w:rsidRPr="00AD6C62" w:rsidRDefault="00674CFF" w:rsidP="00AD6C62">
      <w:pPr>
        <w:pStyle w:val="NormalText"/>
      </w:pPr>
      <w:r w:rsidRPr="00AD6C62">
        <w:t>A submission identified that the proposed groups should include the perspectives of small organisation</w:t>
      </w:r>
      <w:r w:rsidR="00EE5448" w:rsidRPr="00AD6C62">
        <w:t>s</w:t>
      </w:r>
      <w:r w:rsidRPr="00AD6C62">
        <w:t>, and note</w:t>
      </w:r>
      <w:r w:rsidR="00EE5448" w:rsidRPr="00AD6C62">
        <w:t>d</w:t>
      </w:r>
      <w:r w:rsidRPr="00AD6C62">
        <w:t xml:space="preserve"> that a 4-year term may deter small organisations from participating. </w:t>
      </w:r>
      <w:r w:rsidR="00F23DE3" w:rsidRPr="00AD6C62">
        <w:t xml:space="preserve">Applicants </w:t>
      </w:r>
      <w:r w:rsidR="001D0706" w:rsidRPr="00AD6C62">
        <w:t>will be permitted to</w:t>
      </w:r>
      <w:r w:rsidR="00F23DE3" w:rsidRPr="00AD6C62">
        <w:t xml:space="preserve"> nominate for shorter term lengths</w:t>
      </w:r>
      <w:r w:rsidR="001D0706" w:rsidRPr="00AD6C62">
        <w:t xml:space="preserve"> in their expression of interest</w:t>
      </w:r>
      <w:r w:rsidR="003A117F" w:rsidRPr="00AD6C62">
        <w:t>,</w:t>
      </w:r>
      <w:r w:rsidR="00F23DE3" w:rsidRPr="00AD6C62">
        <w:t xml:space="preserve"> </w:t>
      </w:r>
      <w:r w:rsidR="00816F8E" w:rsidRPr="00AD6C62">
        <w:t>up to a maximum of 4 years</w:t>
      </w:r>
      <w:r w:rsidR="00F23DE3" w:rsidRPr="00AD6C62">
        <w:t xml:space="preserve">. </w:t>
      </w:r>
      <w:r w:rsidR="00816F8E" w:rsidRPr="00AD6C62">
        <w:t>Appointments may</w:t>
      </w:r>
      <w:r w:rsidRPr="00AD6C62">
        <w:t xml:space="preserve"> </w:t>
      </w:r>
      <w:r w:rsidR="00816F8E" w:rsidRPr="00AD6C62">
        <w:t>conclude early if participants</w:t>
      </w:r>
      <w:r w:rsidR="005A2C88" w:rsidRPr="00AD6C62">
        <w:t xml:space="preserve"> </w:t>
      </w:r>
      <w:r w:rsidRPr="00AD6C62">
        <w:t xml:space="preserve">resign by writing </w:t>
      </w:r>
      <w:r w:rsidR="005A2C88" w:rsidRPr="00AD6C62">
        <w:t>to the Chair.</w:t>
      </w:r>
    </w:p>
    <w:p w14:paraId="5AF525A0" w14:textId="566552F1" w:rsidR="00FA41AF" w:rsidRDefault="00FA41AF" w:rsidP="00AD6C62">
      <w:pPr>
        <w:pStyle w:val="Heading2"/>
      </w:pPr>
      <w:r>
        <w:t>Working groups</w:t>
      </w:r>
    </w:p>
    <w:p w14:paraId="45A5B796" w14:textId="3AB3C06B" w:rsidR="00B21440" w:rsidRDefault="00FA41AF" w:rsidP="00AD6C62">
      <w:pPr>
        <w:pStyle w:val="NormalText"/>
      </w:pPr>
      <w:r>
        <w:t xml:space="preserve">Submissions did not recommend specific changes to the Working </w:t>
      </w:r>
      <w:r w:rsidR="002D005A">
        <w:t>Groups;</w:t>
      </w:r>
      <w:r>
        <w:t xml:space="preserve"> </w:t>
      </w:r>
      <w:proofErr w:type="gramStart"/>
      <w:r>
        <w:t>however</w:t>
      </w:r>
      <w:proofErr w:type="gramEnd"/>
      <w:r>
        <w:t xml:space="preserve"> </w:t>
      </w:r>
      <w:r w:rsidR="00AD6C62">
        <w:t>a number</w:t>
      </w:r>
      <w:r>
        <w:t xml:space="preserve"> recommend that a mechanism be established to allow the Working Groups to establish targeted sub-groups and</w:t>
      </w:r>
      <w:r w:rsidR="00AD6C62">
        <w:t xml:space="preserve"> the option to</w:t>
      </w:r>
      <w:r>
        <w:t xml:space="preserve"> </w:t>
      </w:r>
      <w:r w:rsidR="00AD6C62">
        <w:t>non-members</w:t>
      </w:r>
      <w:r>
        <w:t>.</w:t>
      </w:r>
    </w:p>
    <w:p w14:paraId="187F09CF" w14:textId="57286100" w:rsidR="00B21440" w:rsidRDefault="00E81481" w:rsidP="00AD6C62">
      <w:pPr>
        <w:pStyle w:val="NormalText"/>
      </w:pPr>
      <w:r>
        <w:t>While</w:t>
      </w:r>
      <w:r w:rsidR="00B21440">
        <w:t xml:space="preserve"> </w:t>
      </w:r>
      <w:r>
        <w:t>t</w:t>
      </w:r>
      <w:r w:rsidR="0020616C">
        <w:t>he majority of operational issues</w:t>
      </w:r>
      <w:r w:rsidR="006F501E">
        <w:t xml:space="preserve"> can be </w:t>
      </w:r>
      <w:r w:rsidR="00B21440">
        <w:t xml:space="preserve">addressed </w:t>
      </w:r>
      <w:r w:rsidR="0020616C">
        <w:t xml:space="preserve">by </w:t>
      </w:r>
      <w:r w:rsidR="00B21440">
        <w:t xml:space="preserve">the </w:t>
      </w:r>
      <w:r w:rsidR="004F0CAC">
        <w:t xml:space="preserve">proposed </w:t>
      </w:r>
      <w:r w:rsidR="00B21440">
        <w:t>work</w:t>
      </w:r>
      <w:r w:rsidR="004F0CAC">
        <w:t>ing</w:t>
      </w:r>
      <w:r w:rsidR="00B21440">
        <w:t xml:space="preserve"> group</w:t>
      </w:r>
      <w:r w:rsidR="0020616C">
        <w:t>s</w:t>
      </w:r>
      <w:r w:rsidR="00B21440">
        <w:t xml:space="preserve">, </w:t>
      </w:r>
      <w:r w:rsidR="006F501E">
        <w:t xml:space="preserve">the APVMA </w:t>
      </w:r>
      <w:r w:rsidR="00B21440">
        <w:t>accepts that time</w:t>
      </w:r>
      <w:r w:rsidR="006F501E">
        <w:t xml:space="preserve"> </w:t>
      </w:r>
      <w:r w:rsidR="002D005A">
        <w:t xml:space="preserve">bound </w:t>
      </w:r>
      <w:r w:rsidR="00B21440">
        <w:t xml:space="preserve">sub-groups may provide value </w:t>
      </w:r>
      <w:r w:rsidR="001D5717">
        <w:t xml:space="preserve">for </w:t>
      </w:r>
      <w:r w:rsidR="002D005A">
        <w:t xml:space="preserve">specific </w:t>
      </w:r>
      <w:r w:rsidR="006F501E">
        <w:t>matters</w:t>
      </w:r>
      <w:r w:rsidR="00B21440">
        <w:t xml:space="preserve"> which</w:t>
      </w:r>
      <w:r w:rsidR="002D005A">
        <w:t xml:space="preserve"> have a defined outcome and</w:t>
      </w:r>
      <w:r w:rsidR="00B21440">
        <w:t xml:space="preserve"> require a </w:t>
      </w:r>
      <w:r w:rsidR="0032416B">
        <w:t xml:space="preserve">high </w:t>
      </w:r>
      <w:r w:rsidR="002D005A">
        <w:t>level</w:t>
      </w:r>
      <w:r w:rsidR="00AD6C62">
        <w:t xml:space="preserve"> of involvement or</w:t>
      </w:r>
      <w:r w:rsidR="00B21440">
        <w:t xml:space="preserve"> subject matter expertise</w:t>
      </w:r>
      <w:r w:rsidR="005746E4">
        <w:t>.</w:t>
      </w:r>
      <w:r w:rsidR="00AD6C62">
        <w:t xml:space="preserve"> </w:t>
      </w:r>
    </w:p>
    <w:p w14:paraId="760594C3" w14:textId="3828D493" w:rsidR="00AD6C62" w:rsidRDefault="00AD6C62" w:rsidP="00AD6C62">
      <w:pPr>
        <w:pStyle w:val="NormalText"/>
      </w:pPr>
      <w:r>
        <w:t>The terms of reference will:</w:t>
      </w:r>
    </w:p>
    <w:p w14:paraId="1B2E1B12" w14:textId="1ABE7885" w:rsidR="00E81481" w:rsidRDefault="00E81481" w:rsidP="00AD6C62">
      <w:pPr>
        <w:pStyle w:val="Bullet1"/>
      </w:pPr>
      <w:r>
        <w:t>permit the APVMA to invite relevant third parties to attend meetings at the Chair’s discretion.</w:t>
      </w:r>
    </w:p>
    <w:p w14:paraId="5D841703" w14:textId="01B8ACD8" w:rsidR="007C4A7B" w:rsidRDefault="007C4A7B" w:rsidP="00AD6C62">
      <w:pPr>
        <w:pStyle w:val="Bullet1"/>
      </w:pPr>
      <w:r>
        <w:t>will allow for the APVMA</w:t>
      </w:r>
      <w:r w:rsidRPr="0042001A">
        <w:t xml:space="preserve"> </w:t>
      </w:r>
      <w:r>
        <w:t>to</w:t>
      </w:r>
      <w:r w:rsidRPr="0042001A">
        <w:t xml:space="preserve"> convene issue</w:t>
      </w:r>
      <w:r w:rsidR="005746E4">
        <w:t xml:space="preserve"> </w:t>
      </w:r>
      <w:r w:rsidRPr="0042001A">
        <w:t>specific, time-limited sub-groups at the</w:t>
      </w:r>
      <w:r>
        <w:t xml:space="preserve"> Chair’s</w:t>
      </w:r>
      <w:r w:rsidRPr="0042001A">
        <w:t xml:space="preserve"> discretion.</w:t>
      </w:r>
      <w:r>
        <w:t xml:space="preserve"> These groups </w:t>
      </w:r>
      <w:r w:rsidR="00E81481">
        <w:t>will include relevant members of the Working Groups, and may include members of the Advisory Group or non-members with relevant expertise.</w:t>
      </w:r>
    </w:p>
    <w:p w14:paraId="4C0D4CCF" w14:textId="37F8F63F" w:rsidR="00A31D72" w:rsidRDefault="00610E67" w:rsidP="00AD6C62">
      <w:pPr>
        <w:pStyle w:val="Heading2"/>
      </w:pPr>
      <w:r w:rsidRPr="00AD6C62">
        <w:t>Communication</w:t>
      </w:r>
      <w:r>
        <w:t xml:space="preserve"> with </w:t>
      </w:r>
      <w:r w:rsidR="000E3835">
        <w:t>other stakeholders</w:t>
      </w:r>
    </w:p>
    <w:p w14:paraId="61899DBB" w14:textId="1479EDDF" w:rsidR="000E3835" w:rsidRPr="009F58A0" w:rsidRDefault="00724B2A" w:rsidP="009F58A0">
      <w:pPr>
        <w:pStyle w:val="NormalText"/>
      </w:pPr>
      <w:r w:rsidRPr="009F58A0">
        <w:t>A number of submissions</w:t>
      </w:r>
      <w:r w:rsidR="0020616C" w:rsidRPr="009F58A0">
        <w:t xml:space="preserve"> suggested that the</w:t>
      </w:r>
      <w:r w:rsidR="00FA41AF" w:rsidRPr="009F58A0">
        <w:t xml:space="preserve"> model be revised to </w:t>
      </w:r>
      <w:r w:rsidR="000E3835" w:rsidRPr="009F58A0">
        <w:t xml:space="preserve">include </w:t>
      </w:r>
      <w:r w:rsidR="00E81481" w:rsidRPr="009F58A0">
        <w:t xml:space="preserve">the APVMA’s </w:t>
      </w:r>
      <w:r w:rsidR="00FA41AF" w:rsidRPr="009F58A0">
        <w:t>communication</w:t>
      </w:r>
      <w:r w:rsidR="00E81481" w:rsidRPr="009F58A0">
        <w:t>s</w:t>
      </w:r>
      <w:r w:rsidR="00FA41AF" w:rsidRPr="009F58A0">
        <w:t xml:space="preserve"> with product users and the wider community</w:t>
      </w:r>
      <w:r w:rsidR="00E81481" w:rsidRPr="009F58A0">
        <w:t>.</w:t>
      </w:r>
      <w:r w:rsidR="000E3835" w:rsidRPr="009F58A0">
        <w:t xml:space="preserve"> The APVMA recognises that our regulatory decisions </w:t>
      </w:r>
      <w:r w:rsidR="00AD6C62" w:rsidRPr="009F58A0">
        <w:t xml:space="preserve">affect </w:t>
      </w:r>
      <w:r w:rsidR="000E3835" w:rsidRPr="009F58A0">
        <w:t xml:space="preserve">a wide range of stakeholders </w:t>
      </w:r>
      <w:r w:rsidR="00AA68E1" w:rsidRPr="009F58A0">
        <w:t>who we do not</w:t>
      </w:r>
      <w:r w:rsidR="000E3835" w:rsidRPr="009F58A0">
        <w:t xml:space="preserve"> directly regulat</w:t>
      </w:r>
      <w:r w:rsidR="00AA68E1" w:rsidRPr="009F58A0">
        <w:t>e, including product user</w:t>
      </w:r>
      <w:r w:rsidR="000E3835" w:rsidRPr="009F58A0">
        <w:t>s</w:t>
      </w:r>
      <w:r w:rsidR="00AA68E1" w:rsidRPr="009F58A0">
        <w:t xml:space="preserve"> and the wider community</w:t>
      </w:r>
      <w:r w:rsidR="00AD6C62" w:rsidRPr="009F58A0">
        <w:t>, and that they have an interest in meaningfully contributing to our consultations</w:t>
      </w:r>
      <w:r w:rsidR="000E3835" w:rsidRPr="009F58A0">
        <w:t xml:space="preserve">. </w:t>
      </w:r>
    </w:p>
    <w:p w14:paraId="71808577" w14:textId="510BBE18" w:rsidR="0020616C" w:rsidRDefault="000E3835" w:rsidP="009F58A0">
      <w:pPr>
        <w:pStyle w:val="NormalText"/>
      </w:pPr>
      <w:r w:rsidRPr="009F58A0">
        <w:t>T</w:t>
      </w:r>
      <w:r w:rsidR="0020616C" w:rsidRPr="009F58A0">
        <w:t>he APVMA will establi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782"/>
        <w:gridCol w:w="4437"/>
      </w:tblGrid>
      <w:tr w:rsidR="009F58A0" w:rsidRPr="00402189" w14:paraId="47799F7A" w14:textId="77777777" w:rsidTr="00A35DF3">
        <w:tc>
          <w:tcPr>
            <w:tcW w:w="1413" w:type="dxa"/>
          </w:tcPr>
          <w:p w14:paraId="6C516ED9" w14:textId="77777777" w:rsidR="00AD6C62" w:rsidRDefault="00AD6C62" w:rsidP="00A35DF3">
            <w:pPr>
              <w:pStyle w:val="APVMAListnumbered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14:paraId="0B167711" w14:textId="4CD42A35" w:rsidR="00AD6C62" w:rsidRPr="00402189" w:rsidRDefault="00AD6C62" w:rsidP="00A35DF3">
            <w:pPr>
              <w:pStyle w:val="APVMAListnumbered"/>
              <w:numPr>
                <w:ilvl w:val="0"/>
                <w:numId w:val="0"/>
              </w:numPr>
              <w:rPr>
                <w:b/>
                <w:bCs/>
              </w:rPr>
            </w:pPr>
            <w:r w:rsidRPr="00402189">
              <w:rPr>
                <w:b/>
                <w:bCs/>
              </w:rPr>
              <w:t xml:space="preserve">Registrants </w:t>
            </w:r>
            <w:r w:rsidR="009F58A0">
              <w:rPr>
                <w:b/>
                <w:bCs/>
              </w:rPr>
              <w:t>I</w:t>
            </w:r>
            <w:r w:rsidRPr="00402189">
              <w:rPr>
                <w:b/>
                <w:bCs/>
              </w:rPr>
              <w:t xml:space="preserve">nformation </w:t>
            </w:r>
            <w:r w:rsidR="009F58A0">
              <w:rPr>
                <w:b/>
                <w:bCs/>
              </w:rPr>
              <w:t>U</w:t>
            </w:r>
            <w:r w:rsidRPr="00402189">
              <w:rPr>
                <w:b/>
                <w:bCs/>
              </w:rPr>
              <w:t>pdate</w:t>
            </w:r>
          </w:p>
        </w:tc>
        <w:tc>
          <w:tcPr>
            <w:tcW w:w="4496" w:type="dxa"/>
          </w:tcPr>
          <w:p w14:paraId="77E280F1" w14:textId="6092FAE1" w:rsidR="00AD6C62" w:rsidRPr="00402189" w:rsidRDefault="00AD6C62" w:rsidP="00A35DF3">
            <w:pPr>
              <w:pStyle w:val="APVMAListnumbered"/>
              <w:numPr>
                <w:ilvl w:val="0"/>
                <w:numId w:val="0"/>
              </w:numPr>
              <w:rPr>
                <w:b/>
                <w:bCs/>
              </w:rPr>
            </w:pPr>
            <w:r w:rsidRPr="00402189">
              <w:rPr>
                <w:b/>
                <w:bCs/>
              </w:rPr>
              <w:t xml:space="preserve">Farm </w:t>
            </w:r>
            <w:r>
              <w:rPr>
                <w:b/>
                <w:bCs/>
              </w:rPr>
              <w:t xml:space="preserve">to </w:t>
            </w:r>
            <w:r w:rsidR="009F58A0">
              <w:rPr>
                <w:b/>
                <w:bCs/>
              </w:rPr>
              <w:t>F</w:t>
            </w:r>
            <w:r>
              <w:rPr>
                <w:b/>
                <w:bCs/>
              </w:rPr>
              <w:t>amily</w:t>
            </w:r>
            <w:r w:rsidRPr="004021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021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our a</w:t>
            </w:r>
            <w:r w:rsidRPr="00402189">
              <w:rPr>
                <w:b/>
                <w:bCs/>
              </w:rPr>
              <w:t xml:space="preserve">gvet </w:t>
            </w:r>
            <w:r>
              <w:rPr>
                <w:b/>
                <w:bCs/>
              </w:rPr>
              <w:t>news</w:t>
            </w:r>
          </w:p>
        </w:tc>
      </w:tr>
      <w:tr w:rsidR="009F58A0" w14:paraId="216C6E45" w14:textId="77777777" w:rsidTr="00A35DF3">
        <w:tc>
          <w:tcPr>
            <w:tcW w:w="1413" w:type="dxa"/>
          </w:tcPr>
          <w:p w14:paraId="1FE7E3F6" w14:textId="77777777" w:rsidR="00AD6C62" w:rsidRPr="00402189" w:rsidRDefault="00AD6C62" w:rsidP="00A35DF3">
            <w:pPr>
              <w:pStyle w:val="APVMAListnumbered"/>
              <w:numPr>
                <w:ilvl w:val="0"/>
                <w:numId w:val="0"/>
              </w:numPr>
              <w:rPr>
                <w:b/>
                <w:bCs/>
              </w:rPr>
            </w:pPr>
            <w:r w:rsidRPr="00402189">
              <w:rPr>
                <w:b/>
                <w:bCs/>
              </w:rPr>
              <w:t>Scope</w:t>
            </w:r>
          </w:p>
        </w:tc>
        <w:tc>
          <w:tcPr>
            <w:tcW w:w="3827" w:type="dxa"/>
          </w:tcPr>
          <w:p w14:paraId="1E2129A3" w14:textId="5F89A304" w:rsidR="00AD6C62" w:rsidRDefault="00AD6C62" w:rsidP="00A35DF3">
            <w:pPr>
              <w:pStyle w:val="APVMAListnumbered"/>
              <w:numPr>
                <w:ilvl w:val="0"/>
                <w:numId w:val="0"/>
              </w:numPr>
            </w:pPr>
            <w:r>
              <w:t xml:space="preserve">To provide updates on matters </w:t>
            </w:r>
            <w:r w:rsidR="009F58A0">
              <w:t>affecting</w:t>
            </w:r>
            <w:r>
              <w:t xml:space="preserve"> registrants and regulated entities. This will be aligned to topics discussed by the </w:t>
            </w:r>
            <w:r w:rsidR="009F58A0">
              <w:t>2</w:t>
            </w:r>
            <w:r>
              <w:t xml:space="preserve"> working groups and public consultations.</w:t>
            </w:r>
          </w:p>
        </w:tc>
        <w:tc>
          <w:tcPr>
            <w:tcW w:w="4496" w:type="dxa"/>
          </w:tcPr>
          <w:p w14:paraId="38C2BA28" w14:textId="1C0A4018" w:rsidR="00AD6C62" w:rsidRDefault="00AD6C62" w:rsidP="00A35DF3">
            <w:pPr>
              <w:pStyle w:val="APVMAListnumbered"/>
              <w:numPr>
                <w:ilvl w:val="0"/>
                <w:numId w:val="0"/>
              </w:numPr>
            </w:pPr>
            <w:r>
              <w:t xml:space="preserve">To share information on changes or consultations of interest to agvet users. This </w:t>
            </w:r>
            <w:r w:rsidR="009F58A0">
              <w:t xml:space="preserve">includes but is not limited to </w:t>
            </w:r>
            <w:r>
              <w:t>chemical reviews,</w:t>
            </w:r>
            <w:r w:rsidR="009F58A0">
              <w:t xml:space="preserve"> APVMA compliance activities, educational information </w:t>
            </w:r>
            <w:r>
              <w:t xml:space="preserve">such as how to recognise and report unregistered products, and the Adverse Experience Reporting Program. </w:t>
            </w:r>
          </w:p>
        </w:tc>
      </w:tr>
      <w:tr w:rsidR="00AD6C62" w14:paraId="0D2FCA2B" w14:textId="77777777" w:rsidTr="00A35DF3">
        <w:tc>
          <w:tcPr>
            <w:tcW w:w="1413" w:type="dxa"/>
          </w:tcPr>
          <w:p w14:paraId="57CF0975" w14:textId="77777777" w:rsidR="00AD6C62" w:rsidRPr="00402189" w:rsidRDefault="00AD6C62" w:rsidP="00A35DF3">
            <w:pPr>
              <w:pStyle w:val="APVMAListnumbered"/>
              <w:numPr>
                <w:ilvl w:val="0"/>
                <w:numId w:val="0"/>
              </w:numPr>
              <w:rPr>
                <w:b/>
                <w:bCs/>
              </w:rPr>
            </w:pPr>
            <w:r w:rsidRPr="00402189">
              <w:rPr>
                <w:b/>
                <w:bCs/>
              </w:rPr>
              <w:t>Channels</w:t>
            </w:r>
          </w:p>
        </w:tc>
        <w:tc>
          <w:tcPr>
            <w:tcW w:w="8323" w:type="dxa"/>
            <w:gridSpan w:val="2"/>
          </w:tcPr>
          <w:p w14:paraId="3CAAB6C7" w14:textId="30B464A2" w:rsidR="00AD6C62" w:rsidRDefault="00AD6C62" w:rsidP="00AD6C62">
            <w:pPr>
              <w:pStyle w:val="APVMAListnumbered"/>
              <w:numPr>
                <w:ilvl w:val="0"/>
                <w:numId w:val="59"/>
              </w:numPr>
            </w:pPr>
            <w:r>
              <w:t>Webinars run by APVMA subject matter experts</w:t>
            </w:r>
          </w:p>
          <w:p w14:paraId="7C32D1FF" w14:textId="77777777" w:rsidR="00AD6C62" w:rsidRDefault="00AD6C62" w:rsidP="00AD6C62">
            <w:pPr>
              <w:pStyle w:val="APVMAListnumbered"/>
              <w:numPr>
                <w:ilvl w:val="0"/>
                <w:numId w:val="59"/>
              </w:numPr>
            </w:pPr>
            <w:r>
              <w:t>Social media (LinkedIn and X)</w:t>
            </w:r>
          </w:p>
          <w:p w14:paraId="44AF1E72" w14:textId="5FB63B26" w:rsidR="00AD6C62" w:rsidRDefault="00AD6C62" w:rsidP="00AD6C62">
            <w:pPr>
              <w:pStyle w:val="APVMAListnumbered"/>
              <w:numPr>
                <w:ilvl w:val="0"/>
                <w:numId w:val="59"/>
              </w:numPr>
            </w:pPr>
            <w:r>
              <w:t>News and updates for subscribers</w:t>
            </w:r>
          </w:p>
        </w:tc>
      </w:tr>
      <w:tr w:rsidR="00AD6C62" w14:paraId="5F2BCFEF" w14:textId="77777777" w:rsidTr="00A35DF3">
        <w:tc>
          <w:tcPr>
            <w:tcW w:w="1413" w:type="dxa"/>
          </w:tcPr>
          <w:p w14:paraId="7D6B836C" w14:textId="77777777" w:rsidR="00AD6C62" w:rsidRPr="00402189" w:rsidRDefault="00AD6C62" w:rsidP="00A35DF3">
            <w:pPr>
              <w:pStyle w:val="APVMAListnumbered"/>
              <w:numPr>
                <w:ilvl w:val="0"/>
                <w:numId w:val="0"/>
              </w:numPr>
              <w:rPr>
                <w:b/>
                <w:bCs/>
              </w:rPr>
            </w:pPr>
            <w:r w:rsidRPr="00402189">
              <w:rPr>
                <w:b/>
                <w:bCs/>
              </w:rPr>
              <w:t>Frequency</w:t>
            </w:r>
          </w:p>
        </w:tc>
        <w:tc>
          <w:tcPr>
            <w:tcW w:w="8323" w:type="dxa"/>
            <w:gridSpan w:val="2"/>
          </w:tcPr>
          <w:p w14:paraId="209DC218" w14:textId="55D04F6B" w:rsidR="00AD6C62" w:rsidRDefault="00AD6C62" w:rsidP="00A35DF3">
            <w:pPr>
              <w:pStyle w:val="APVMAListnumbered"/>
              <w:numPr>
                <w:ilvl w:val="0"/>
                <w:numId w:val="0"/>
              </w:numPr>
            </w:pPr>
            <w:r>
              <w:t>As required, minimum of once per year for webinars.</w:t>
            </w:r>
          </w:p>
        </w:tc>
      </w:tr>
    </w:tbl>
    <w:p w14:paraId="0E84287B" w14:textId="7A0D0C6A" w:rsidR="00FB25D3" w:rsidRDefault="00A31D72" w:rsidP="009515EE">
      <w:pPr>
        <w:pStyle w:val="Heading2"/>
      </w:pPr>
      <w:r>
        <w:t xml:space="preserve">Out of </w:t>
      </w:r>
      <w:r w:rsidR="003A117F">
        <w:t>s</w:t>
      </w:r>
      <w:r>
        <w:t>cope</w:t>
      </w:r>
    </w:p>
    <w:p w14:paraId="5425D202" w14:textId="1EB4468A" w:rsidR="001C59BC" w:rsidRPr="00FB25D3" w:rsidRDefault="001D5717" w:rsidP="0047477E">
      <w:pPr>
        <w:pStyle w:val="NormalText"/>
      </w:pPr>
      <w:r>
        <w:t xml:space="preserve">This consultation specifically focused on the proposed </w:t>
      </w:r>
      <w:r w:rsidR="00012E44">
        <w:t xml:space="preserve">engagement </w:t>
      </w:r>
      <w:r>
        <w:t xml:space="preserve">model and </w:t>
      </w:r>
      <w:r w:rsidR="005F53DB">
        <w:t>could</w:t>
      </w:r>
      <w:r w:rsidR="003A117F">
        <w:t xml:space="preserve"> </w:t>
      </w:r>
      <w:r>
        <w:t>not consider commentary</w:t>
      </w:r>
      <w:r w:rsidR="005F53DB">
        <w:t xml:space="preserve"> regarding other matters</w:t>
      </w:r>
      <w:r>
        <w:t>.</w:t>
      </w:r>
      <w:r w:rsidR="005F53DB">
        <w:t xml:space="preserve"> T</w:t>
      </w:r>
      <w:r w:rsidR="00012E44" w:rsidRPr="00012E44">
        <w:t xml:space="preserve">he APVMA will consider </w:t>
      </w:r>
      <w:r w:rsidR="005F53DB">
        <w:t>out-of-scope submissions in</w:t>
      </w:r>
      <w:r w:rsidR="00012E44" w:rsidRPr="00012E44">
        <w:t xml:space="preserve"> future where appropriate</w:t>
      </w:r>
      <w:r w:rsidR="005F53DB">
        <w:t>.</w:t>
      </w:r>
    </w:p>
    <w:sectPr w:rsidR="001C59BC" w:rsidRPr="00FB25D3" w:rsidSect="0047477E">
      <w:headerReference w:type="default" r:id="rId14"/>
      <w:pgSz w:w="11906" w:h="16838" w:code="9"/>
      <w:pgMar w:top="2127" w:right="1134" w:bottom="993" w:left="1134" w:header="1701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D7CA6" w14:textId="77777777" w:rsidR="00A40B7C" w:rsidRDefault="00A40B7C">
      <w:r>
        <w:separator/>
      </w:r>
    </w:p>
    <w:p w14:paraId="2C83C16D" w14:textId="77777777" w:rsidR="00A40B7C" w:rsidRDefault="00A40B7C"/>
    <w:p w14:paraId="55A03343" w14:textId="77777777" w:rsidR="00A40B7C" w:rsidRDefault="00A40B7C"/>
  </w:endnote>
  <w:endnote w:type="continuationSeparator" w:id="0">
    <w:p w14:paraId="6444458C" w14:textId="77777777" w:rsidR="00A40B7C" w:rsidRDefault="00A40B7C">
      <w:r>
        <w:continuationSeparator/>
      </w:r>
    </w:p>
    <w:p w14:paraId="2A2CF5BC" w14:textId="77777777" w:rsidR="00A40B7C" w:rsidRDefault="00A40B7C"/>
    <w:p w14:paraId="19DBFA07" w14:textId="77777777" w:rsidR="00A40B7C" w:rsidRDefault="00A40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D974" w14:textId="77777777" w:rsidR="00C23B3C" w:rsidRDefault="00C23B3C" w:rsidP="00CA14D7">
    <w:pPr>
      <w:pStyle w:val="Footer"/>
      <w:ind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D54C" w14:textId="77777777" w:rsidR="00A40B7C" w:rsidRDefault="00A40B7C">
      <w:r>
        <w:separator/>
      </w:r>
    </w:p>
  </w:footnote>
  <w:footnote w:type="continuationSeparator" w:id="0">
    <w:p w14:paraId="665A7593" w14:textId="77777777" w:rsidR="00A40B7C" w:rsidRDefault="00A40B7C">
      <w:pPr>
        <w:spacing w:line="180" w:lineRule="exact"/>
      </w:pPr>
      <w:r>
        <w:continuationSeparator/>
      </w:r>
    </w:p>
    <w:p w14:paraId="375D68E9" w14:textId="77777777" w:rsidR="00A40B7C" w:rsidRDefault="00A40B7C"/>
    <w:p w14:paraId="158E8AB0" w14:textId="77777777" w:rsidR="00A40B7C" w:rsidRDefault="00A40B7C"/>
  </w:footnote>
  <w:footnote w:type="continuationNotice" w:id="1">
    <w:p w14:paraId="666278DB" w14:textId="77777777" w:rsidR="00A40B7C" w:rsidRDefault="00A40B7C"/>
    <w:p w14:paraId="6AC35527" w14:textId="77777777" w:rsidR="00A40B7C" w:rsidRDefault="00A40B7C"/>
    <w:p w14:paraId="62A6B313" w14:textId="77777777" w:rsidR="00A40B7C" w:rsidRDefault="00A40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2C373" w14:textId="72FAAFDF" w:rsidR="0032416B" w:rsidRDefault="0032416B" w:rsidP="0047477E">
    <w:pPr>
      <w:pStyle w:val="OddHeader"/>
      <w:jc w:val="right"/>
    </w:pPr>
    <w:r>
      <w:rPr>
        <w:rStyle w:val="PageNumber"/>
        <w:rFonts w:cs="Times New Roman"/>
        <w:b w:val="0"/>
        <w:bCs w:val="0"/>
        <w:caps/>
        <w:szCs w:val="24"/>
      </w:rPr>
      <w:fldChar w:fldCharType="begin"/>
    </w:r>
    <w:r>
      <w:rPr>
        <w:rStyle w:val="PageNumber"/>
        <w:rFonts w:cs="Times New Roman"/>
        <w:bCs w:val="0"/>
        <w:szCs w:val="24"/>
      </w:rPr>
      <w:instrText xml:space="preserve"> PAGE </w:instrText>
    </w:r>
    <w:r>
      <w:rPr>
        <w:rStyle w:val="PageNumber"/>
        <w:rFonts w:cs="Times New Roman"/>
        <w:b w:val="0"/>
        <w:bCs w:val="0"/>
        <w:caps/>
        <w:szCs w:val="24"/>
      </w:rPr>
      <w:fldChar w:fldCharType="separate"/>
    </w:r>
    <w:r>
      <w:rPr>
        <w:rStyle w:val="PageNumber"/>
        <w:b w:val="0"/>
        <w:bCs w:val="0"/>
        <w:caps/>
      </w:rPr>
      <w:t>1</w:t>
    </w:r>
    <w:r>
      <w:rPr>
        <w:rStyle w:val="PageNumber"/>
        <w:rFonts w:cs="Times New Roman"/>
        <w:b w:val="0"/>
        <w:bCs w:val="0"/>
        <w:caps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07C5" w14:textId="0B2CB23F" w:rsidR="0032416B" w:rsidRDefault="0032416B" w:rsidP="0032416B">
    <w:pPr>
      <w:pStyle w:val="EvenHeader"/>
      <w:pBdr>
        <w:bottom w:val="single" w:sz="4" w:space="2" w:color="auto"/>
      </w:pBdr>
    </w:pPr>
    <w:r>
      <w:rPr>
        <w:rStyle w:val="PageNumber"/>
        <w:b w:val="0"/>
        <w:caps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>
      <w:rPr>
        <w:rStyle w:val="PageNumber"/>
        <w:b w:val="0"/>
        <w:caps/>
        <w:szCs w:val="24"/>
      </w:rPr>
      <w:fldChar w:fldCharType="separate"/>
    </w:r>
    <w:r>
      <w:rPr>
        <w:rStyle w:val="PageNumber"/>
        <w:b w:val="0"/>
        <w:caps/>
        <w:szCs w:val="24"/>
      </w:rPr>
      <w:t>2</w:t>
    </w:r>
    <w:r>
      <w:rPr>
        <w:rStyle w:val="PageNumber"/>
        <w:b w:val="0"/>
        <w:caps/>
        <w:szCs w:val="24"/>
      </w:rPr>
      <w:fldChar w:fldCharType="end"/>
    </w:r>
    <w:r>
      <w:tab/>
      <w:t>Consultation summary: Renewing the APVMA’s engagement model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7DFE2" w14:textId="61D84F76" w:rsidR="0032416B" w:rsidRDefault="0032416B" w:rsidP="0047477E">
    <w:pPr>
      <w:pStyle w:val="OddHeader"/>
      <w:jc w:val="right"/>
    </w:pPr>
    <w:r>
      <w:rPr>
        <w:rStyle w:val="PageNumber"/>
        <w:rFonts w:cs="Times New Roman"/>
        <w:b w:val="0"/>
        <w:bCs w:val="0"/>
        <w:caps/>
        <w:szCs w:val="24"/>
      </w:rPr>
      <w:fldChar w:fldCharType="begin"/>
    </w:r>
    <w:r>
      <w:rPr>
        <w:rStyle w:val="PageNumber"/>
        <w:rFonts w:cs="Times New Roman"/>
        <w:bCs w:val="0"/>
        <w:szCs w:val="24"/>
      </w:rPr>
      <w:instrText xml:space="preserve"> PAGE </w:instrText>
    </w:r>
    <w:r>
      <w:rPr>
        <w:rStyle w:val="PageNumber"/>
        <w:rFonts w:cs="Times New Roman"/>
        <w:b w:val="0"/>
        <w:bCs w:val="0"/>
        <w:caps/>
        <w:szCs w:val="24"/>
      </w:rPr>
      <w:fldChar w:fldCharType="separate"/>
    </w:r>
    <w:r>
      <w:rPr>
        <w:rStyle w:val="PageNumber"/>
        <w:rFonts w:cs="Times New Roman"/>
        <w:b w:val="0"/>
        <w:bCs w:val="0"/>
        <w:caps/>
        <w:szCs w:val="24"/>
      </w:rPr>
      <w:t>1</w:t>
    </w:r>
    <w:r>
      <w:rPr>
        <w:rStyle w:val="PageNumber"/>
        <w:rFonts w:cs="Times New Roman"/>
        <w:b w:val="0"/>
        <w:bCs w:val="0"/>
        <w:cap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4340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89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8D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5EF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B658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328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4D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46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76B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CC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931AD"/>
    <w:multiLevelType w:val="hybridMultilevel"/>
    <w:tmpl w:val="EFC2A470"/>
    <w:lvl w:ilvl="0" w:tplc="85082998">
      <w:start w:val="1"/>
      <w:numFmt w:val="lowerLetter"/>
      <w:pStyle w:val="ListAlpha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802295"/>
    <w:multiLevelType w:val="hybridMultilevel"/>
    <w:tmpl w:val="7320F43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B6B5B"/>
    <w:multiLevelType w:val="hybridMultilevel"/>
    <w:tmpl w:val="BE987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016A7"/>
    <w:multiLevelType w:val="hybridMultilevel"/>
    <w:tmpl w:val="45C04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84301"/>
    <w:multiLevelType w:val="hybridMultilevel"/>
    <w:tmpl w:val="A6E40CCA"/>
    <w:lvl w:ilvl="0" w:tplc="053AE648">
      <w:start w:val="1"/>
      <w:numFmt w:val="bullet"/>
      <w:pStyle w:val="Bullet2"/>
      <w:lvlText w:val="–"/>
      <w:lvlJc w:val="left"/>
      <w:pPr>
        <w:ind w:left="7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975E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9D438D8"/>
    <w:multiLevelType w:val="hybridMultilevel"/>
    <w:tmpl w:val="0EE6E7E0"/>
    <w:lvl w:ilvl="0" w:tplc="DA9AF516">
      <w:start w:val="1"/>
      <w:numFmt w:val="decimal"/>
      <w:pStyle w:val="ListNumbered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D1283"/>
    <w:multiLevelType w:val="hybridMultilevel"/>
    <w:tmpl w:val="D2DCB896"/>
    <w:lvl w:ilvl="0" w:tplc="6F1E4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1A1B1A" w:themeColor="text1" w:themeShade="80"/>
        <w:sz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325F7"/>
    <w:multiLevelType w:val="hybridMultilevel"/>
    <w:tmpl w:val="50A4F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04B32"/>
    <w:multiLevelType w:val="hybridMultilevel"/>
    <w:tmpl w:val="7B3AD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25282"/>
    <w:multiLevelType w:val="hybridMultilevel"/>
    <w:tmpl w:val="BB02B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36900"/>
    <w:multiLevelType w:val="hybridMultilevel"/>
    <w:tmpl w:val="C6D6738C"/>
    <w:lvl w:ilvl="0" w:tplc="6F1E4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1A1B1A" w:themeColor="text1" w:themeShade="80"/>
        <w:sz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85F2A"/>
    <w:multiLevelType w:val="hybridMultilevel"/>
    <w:tmpl w:val="A036BB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3339D"/>
    <w:multiLevelType w:val="hybridMultilevel"/>
    <w:tmpl w:val="7AE8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624E5"/>
    <w:multiLevelType w:val="multilevel"/>
    <w:tmpl w:val="06229AC6"/>
    <w:lvl w:ilvl="0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385860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110EC"/>
    <w:multiLevelType w:val="hybridMultilevel"/>
    <w:tmpl w:val="9CEC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50699"/>
    <w:multiLevelType w:val="hybridMultilevel"/>
    <w:tmpl w:val="045233CE"/>
    <w:lvl w:ilvl="0" w:tplc="076CF7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3284F"/>
        <w:sz w:val="20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63576"/>
    <w:multiLevelType w:val="hybridMultilevel"/>
    <w:tmpl w:val="27684214"/>
    <w:lvl w:ilvl="0" w:tplc="1AD60716">
      <w:start w:val="1"/>
      <w:numFmt w:val="bullet"/>
      <w:pStyle w:val="APVMABullet3"/>
      <w:lvlText w:val="–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b/>
        <w:i w:val="0"/>
        <w:color w:val="385860"/>
        <w:sz w:val="20"/>
        <w:szCs w:val="18"/>
      </w:rPr>
    </w:lvl>
    <w:lvl w:ilvl="1" w:tplc="EF261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F77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9D85ADC"/>
    <w:multiLevelType w:val="hybridMultilevel"/>
    <w:tmpl w:val="F1AABA0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B5617B0"/>
    <w:multiLevelType w:val="hybridMultilevel"/>
    <w:tmpl w:val="44F83EDE"/>
    <w:lvl w:ilvl="0" w:tplc="2CE83836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C2946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A81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8296D"/>
    <w:multiLevelType w:val="hybridMultilevel"/>
    <w:tmpl w:val="032E4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E0250"/>
    <w:multiLevelType w:val="hybridMultilevel"/>
    <w:tmpl w:val="155816EE"/>
    <w:lvl w:ilvl="0" w:tplc="08924D92">
      <w:start w:val="1"/>
      <w:numFmt w:val="decimal"/>
      <w:pStyle w:val="APVMAListnumbered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A2E79"/>
    <w:multiLevelType w:val="hybridMultilevel"/>
    <w:tmpl w:val="44E8F414"/>
    <w:lvl w:ilvl="0" w:tplc="0C09000F">
      <w:start w:val="1"/>
      <w:numFmt w:val="decimal"/>
      <w:lvlText w:val="%1."/>
      <w:lvlJc w:val="left"/>
      <w:pPr>
        <w:ind w:left="70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B1C67"/>
    <w:multiLevelType w:val="hybridMultilevel"/>
    <w:tmpl w:val="85826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2141E"/>
    <w:multiLevelType w:val="multilevel"/>
    <w:tmpl w:val="51104B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53284F" w:themeColor="accent5"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1220"/>
        </w:tabs>
        <w:ind w:left="1220" w:hanging="680"/>
      </w:pPr>
      <w:rPr>
        <w:rFonts w:ascii="Trebuchet MS" w:hAnsi="Trebuchet MS" w:hint="default"/>
        <w:b/>
        <w:i w:val="0"/>
        <w:sz w:val="28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none"/>
      <w:lvlText w:val="%7%5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none"/>
      <w:lvlText w:val="%8%5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none"/>
      <w:lvlText w:val="%9%5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36" w15:restartNumberingAfterBreak="0">
    <w:nsid w:val="65000A84"/>
    <w:multiLevelType w:val="hybridMultilevel"/>
    <w:tmpl w:val="3E5CCC06"/>
    <w:lvl w:ilvl="0" w:tplc="5E7C4570">
      <w:start w:val="1"/>
      <w:numFmt w:val="bullet"/>
      <w:lvlText w:val="–"/>
      <w:lvlJc w:val="left"/>
      <w:pPr>
        <w:ind w:left="1060" w:hanging="360"/>
      </w:pPr>
      <w:rPr>
        <w:rFonts w:ascii="Franklin Gothic Demi" w:hAnsi="Franklin Gothic Dem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8080"/>
        <w:spacing w:val="0"/>
        <w:w w:val="100"/>
        <w:kern w:val="0"/>
        <w:position w:val="0"/>
        <w:sz w:val="20"/>
        <w:szCs w:val="18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C147987"/>
    <w:multiLevelType w:val="hybridMultilevel"/>
    <w:tmpl w:val="F2C41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F02CF"/>
    <w:multiLevelType w:val="multilevel"/>
    <w:tmpl w:val="9D4C0DC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354677"/>
        <w:sz w:val="32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8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none"/>
      <w:lvlText w:val="%7%5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none"/>
      <w:lvlText w:val="%8%5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none"/>
      <w:lvlText w:val="%9%5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39" w15:restartNumberingAfterBreak="0">
    <w:nsid w:val="727D6F6F"/>
    <w:multiLevelType w:val="hybridMultilevel"/>
    <w:tmpl w:val="CB3C4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145A5"/>
    <w:multiLevelType w:val="hybridMultilevel"/>
    <w:tmpl w:val="F5EC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802ED"/>
    <w:multiLevelType w:val="hybridMultilevel"/>
    <w:tmpl w:val="D2D27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15991">
    <w:abstractNumId w:val="30"/>
  </w:num>
  <w:num w:numId="2" w16cid:durableId="1250195658">
    <w:abstractNumId w:val="30"/>
  </w:num>
  <w:num w:numId="3" w16cid:durableId="970331678">
    <w:abstractNumId w:val="26"/>
  </w:num>
  <w:num w:numId="4" w16cid:durableId="1139961449">
    <w:abstractNumId w:val="27"/>
  </w:num>
  <w:num w:numId="5" w16cid:durableId="1287195516">
    <w:abstractNumId w:val="26"/>
  </w:num>
  <w:num w:numId="6" w16cid:durableId="595360487">
    <w:abstractNumId w:val="35"/>
  </w:num>
  <w:num w:numId="7" w16cid:durableId="168184807">
    <w:abstractNumId w:val="28"/>
  </w:num>
  <w:num w:numId="8" w16cid:durableId="335302058">
    <w:abstractNumId w:val="14"/>
  </w:num>
  <w:num w:numId="9" w16cid:durableId="1151363089">
    <w:abstractNumId w:val="10"/>
  </w:num>
  <w:num w:numId="10" w16cid:durableId="1905488232">
    <w:abstractNumId w:val="16"/>
  </w:num>
  <w:num w:numId="11" w16cid:durableId="1458797406">
    <w:abstractNumId w:val="24"/>
  </w:num>
  <w:num w:numId="12" w16cid:durableId="1774547164">
    <w:abstractNumId w:val="35"/>
  </w:num>
  <w:num w:numId="13" w16cid:durableId="211576392">
    <w:abstractNumId w:val="35"/>
  </w:num>
  <w:num w:numId="14" w16cid:durableId="741297798">
    <w:abstractNumId w:val="26"/>
  </w:num>
  <w:num w:numId="15" w16cid:durableId="1971395528">
    <w:abstractNumId w:val="14"/>
  </w:num>
  <w:num w:numId="16" w16cid:durableId="491216777">
    <w:abstractNumId w:val="27"/>
  </w:num>
  <w:num w:numId="17" w16cid:durableId="1143350196">
    <w:abstractNumId w:val="10"/>
  </w:num>
  <w:num w:numId="18" w16cid:durableId="507911398">
    <w:abstractNumId w:val="16"/>
  </w:num>
  <w:num w:numId="19" w16cid:durableId="195391456">
    <w:abstractNumId w:val="30"/>
  </w:num>
  <w:num w:numId="20" w16cid:durableId="209610050">
    <w:abstractNumId w:val="38"/>
  </w:num>
  <w:num w:numId="21" w16cid:durableId="6300715">
    <w:abstractNumId w:val="15"/>
  </w:num>
  <w:num w:numId="22" w16cid:durableId="999503747">
    <w:abstractNumId w:val="35"/>
  </w:num>
  <w:num w:numId="23" w16cid:durableId="2136679703">
    <w:abstractNumId w:val="35"/>
  </w:num>
  <w:num w:numId="24" w16cid:durableId="1673606266">
    <w:abstractNumId w:val="35"/>
  </w:num>
  <w:num w:numId="25" w16cid:durableId="1612786442">
    <w:abstractNumId w:val="35"/>
  </w:num>
  <w:num w:numId="26" w16cid:durableId="1634365545">
    <w:abstractNumId w:val="35"/>
  </w:num>
  <w:num w:numId="27" w16cid:durableId="10427515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7133774">
    <w:abstractNumId w:val="9"/>
  </w:num>
  <w:num w:numId="29" w16cid:durableId="389156344">
    <w:abstractNumId w:val="7"/>
  </w:num>
  <w:num w:numId="30" w16cid:durableId="1847551268">
    <w:abstractNumId w:val="6"/>
  </w:num>
  <w:num w:numId="31" w16cid:durableId="88477859">
    <w:abstractNumId w:val="5"/>
  </w:num>
  <w:num w:numId="32" w16cid:durableId="1513258771">
    <w:abstractNumId w:val="4"/>
  </w:num>
  <w:num w:numId="33" w16cid:durableId="881287777">
    <w:abstractNumId w:val="8"/>
  </w:num>
  <w:num w:numId="34" w16cid:durableId="1913268409">
    <w:abstractNumId w:val="3"/>
  </w:num>
  <w:num w:numId="35" w16cid:durableId="1870416234">
    <w:abstractNumId w:val="2"/>
  </w:num>
  <w:num w:numId="36" w16cid:durableId="981926333">
    <w:abstractNumId w:val="1"/>
  </w:num>
  <w:num w:numId="37" w16cid:durableId="2079667576">
    <w:abstractNumId w:val="0"/>
  </w:num>
  <w:num w:numId="38" w16cid:durableId="125955856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20097315">
    <w:abstractNumId w:val="20"/>
  </w:num>
  <w:num w:numId="40" w16cid:durableId="646785712">
    <w:abstractNumId w:val="36"/>
  </w:num>
  <w:num w:numId="41" w16cid:durableId="326910615">
    <w:abstractNumId w:val="34"/>
  </w:num>
  <w:num w:numId="42" w16cid:durableId="214196569">
    <w:abstractNumId w:val="22"/>
  </w:num>
  <w:num w:numId="43" w16cid:durableId="413744059">
    <w:abstractNumId w:val="29"/>
  </w:num>
  <w:num w:numId="44" w16cid:durableId="134031923">
    <w:abstractNumId w:val="25"/>
  </w:num>
  <w:num w:numId="45" w16cid:durableId="618411294">
    <w:abstractNumId w:val="39"/>
  </w:num>
  <w:num w:numId="46" w16cid:durableId="354772922">
    <w:abstractNumId w:val="13"/>
  </w:num>
  <w:num w:numId="47" w16cid:durableId="497615885">
    <w:abstractNumId w:val="23"/>
  </w:num>
  <w:num w:numId="48" w16cid:durableId="1283655218">
    <w:abstractNumId w:val="32"/>
  </w:num>
  <w:num w:numId="49" w16cid:durableId="453792883">
    <w:abstractNumId w:val="41"/>
  </w:num>
  <w:num w:numId="50" w16cid:durableId="974066902">
    <w:abstractNumId w:val="18"/>
  </w:num>
  <w:num w:numId="51" w16cid:durableId="872302324">
    <w:abstractNumId w:val="17"/>
  </w:num>
  <w:num w:numId="52" w16cid:durableId="1282146775">
    <w:abstractNumId w:val="31"/>
  </w:num>
  <w:num w:numId="53" w16cid:durableId="1311862194">
    <w:abstractNumId w:val="21"/>
  </w:num>
  <w:num w:numId="54" w16cid:durableId="1956515814">
    <w:abstractNumId w:val="19"/>
  </w:num>
  <w:num w:numId="55" w16cid:durableId="531117565">
    <w:abstractNumId w:val="40"/>
  </w:num>
  <w:num w:numId="56" w16cid:durableId="258758061">
    <w:abstractNumId w:val="33"/>
  </w:num>
  <w:num w:numId="57" w16cid:durableId="193690632">
    <w:abstractNumId w:val="12"/>
  </w:num>
  <w:num w:numId="58" w16cid:durableId="1682319707">
    <w:abstractNumId w:val="11"/>
  </w:num>
  <w:num w:numId="59" w16cid:durableId="17736298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AU" w:vendorID="6" w:dllVersion="2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E1"/>
    <w:rsid w:val="00004F9C"/>
    <w:rsid w:val="00007E36"/>
    <w:rsid w:val="00012E44"/>
    <w:rsid w:val="0002364A"/>
    <w:rsid w:val="00067828"/>
    <w:rsid w:val="000765C1"/>
    <w:rsid w:val="0008350E"/>
    <w:rsid w:val="00093C26"/>
    <w:rsid w:val="00096163"/>
    <w:rsid w:val="000A1CF5"/>
    <w:rsid w:val="000A7EF6"/>
    <w:rsid w:val="000C2C1B"/>
    <w:rsid w:val="000D045A"/>
    <w:rsid w:val="000D49ED"/>
    <w:rsid w:val="000E372E"/>
    <w:rsid w:val="000E3835"/>
    <w:rsid w:val="00120E00"/>
    <w:rsid w:val="001534D8"/>
    <w:rsid w:val="00161536"/>
    <w:rsid w:val="00167BB3"/>
    <w:rsid w:val="00170F1D"/>
    <w:rsid w:val="00174E15"/>
    <w:rsid w:val="00184190"/>
    <w:rsid w:val="00193533"/>
    <w:rsid w:val="001A20BF"/>
    <w:rsid w:val="001B335C"/>
    <w:rsid w:val="001C59BC"/>
    <w:rsid w:val="001C6607"/>
    <w:rsid w:val="001D0706"/>
    <w:rsid w:val="001D3257"/>
    <w:rsid w:val="001D5717"/>
    <w:rsid w:val="0020616C"/>
    <w:rsid w:val="0025418F"/>
    <w:rsid w:val="0026493F"/>
    <w:rsid w:val="00272DCD"/>
    <w:rsid w:val="00280720"/>
    <w:rsid w:val="00282A32"/>
    <w:rsid w:val="002A3239"/>
    <w:rsid w:val="002A394F"/>
    <w:rsid w:val="002A69DD"/>
    <w:rsid w:val="002B5703"/>
    <w:rsid w:val="002B5C97"/>
    <w:rsid w:val="002C1082"/>
    <w:rsid w:val="002D005A"/>
    <w:rsid w:val="002D7779"/>
    <w:rsid w:val="002E20AC"/>
    <w:rsid w:val="002F1FAB"/>
    <w:rsid w:val="002F4591"/>
    <w:rsid w:val="0030255E"/>
    <w:rsid w:val="0031487D"/>
    <w:rsid w:val="00314ADA"/>
    <w:rsid w:val="0032416B"/>
    <w:rsid w:val="003263CC"/>
    <w:rsid w:val="00346134"/>
    <w:rsid w:val="00347883"/>
    <w:rsid w:val="003506C5"/>
    <w:rsid w:val="00364E64"/>
    <w:rsid w:val="00381544"/>
    <w:rsid w:val="00384B9B"/>
    <w:rsid w:val="00393A7B"/>
    <w:rsid w:val="00393E2F"/>
    <w:rsid w:val="003A117F"/>
    <w:rsid w:val="003A558F"/>
    <w:rsid w:val="003C0891"/>
    <w:rsid w:val="003F0D5C"/>
    <w:rsid w:val="004070E1"/>
    <w:rsid w:val="00410FA6"/>
    <w:rsid w:val="0041228F"/>
    <w:rsid w:val="00412703"/>
    <w:rsid w:val="0041559F"/>
    <w:rsid w:val="004336DB"/>
    <w:rsid w:val="00444045"/>
    <w:rsid w:val="00444FF1"/>
    <w:rsid w:val="00451F8D"/>
    <w:rsid w:val="004616C8"/>
    <w:rsid w:val="00461D26"/>
    <w:rsid w:val="00470304"/>
    <w:rsid w:val="00471AEA"/>
    <w:rsid w:val="00471BD2"/>
    <w:rsid w:val="00473575"/>
    <w:rsid w:val="0047477E"/>
    <w:rsid w:val="0049603E"/>
    <w:rsid w:val="004D2C4F"/>
    <w:rsid w:val="004F0CAC"/>
    <w:rsid w:val="004F7E69"/>
    <w:rsid w:val="005064D5"/>
    <w:rsid w:val="00513E99"/>
    <w:rsid w:val="00515F30"/>
    <w:rsid w:val="00516663"/>
    <w:rsid w:val="00516E6B"/>
    <w:rsid w:val="00520963"/>
    <w:rsid w:val="00522E27"/>
    <w:rsid w:val="005471C0"/>
    <w:rsid w:val="005527B9"/>
    <w:rsid w:val="00556804"/>
    <w:rsid w:val="00560E83"/>
    <w:rsid w:val="00563297"/>
    <w:rsid w:val="00566590"/>
    <w:rsid w:val="00572131"/>
    <w:rsid w:val="00572D44"/>
    <w:rsid w:val="005746E4"/>
    <w:rsid w:val="005A1E79"/>
    <w:rsid w:val="005A2C88"/>
    <w:rsid w:val="005B0029"/>
    <w:rsid w:val="005C3D8C"/>
    <w:rsid w:val="005D1A47"/>
    <w:rsid w:val="005F53DB"/>
    <w:rsid w:val="00610E67"/>
    <w:rsid w:val="006110AE"/>
    <w:rsid w:val="0062466B"/>
    <w:rsid w:val="0062653F"/>
    <w:rsid w:val="00643052"/>
    <w:rsid w:val="0064579C"/>
    <w:rsid w:val="00657A28"/>
    <w:rsid w:val="00674CFF"/>
    <w:rsid w:val="006A2972"/>
    <w:rsid w:val="006C08BC"/>
    <w:rsid w:val="006E2753"/>
    <w:rsid w:val="006E33F7"/>
    <w:rsid w:val="006E59B9"/>
    <w:rsid w:val="006F501E"/>
    <w:rsid w:val="00700C27"/>
    <w:rsid w:val="00702B7D"/>
    <w:rsid w:val="00707587"/>
    <w:rsid w:val="00710D45"/>
    <w:rsid w:val="00724B2A"/>
    <w:rsid w:val="007275CF"/>
    <w:rsid w:val="00734103"/>
    <w:rsid w:val="00747454"/>
    <w:rsid w:val="0076063D"/>
    <w:rsid w:val="00762276"/>
    <w:rsid w:val="00770B96"/>
    <w:rsid w:val="0077142A"/>
    <w:rsid w:val="00772E8D"/>
    <w:rsid w:val="00791888"/>
    <w:rsid w:val="00794B71"/>
    <w:rsid w:val="0079772A"/>
    <w:rsid w:val="007A27EB"/>
    <w:rsid w:val="007C4A7B"/>
    <w:rsid w:val="007D2FA8"/>
    <w:rsid w:val="007D3605"/>
    <w:rsid w:val="007D5ED8"/>
    <w:rsid w:val="007E13F3"/>
    <w:rsid w:val="007E420B"/>
    <w:rsid w:val="007F0146"/>
    <w:rsid w:val="007F2752"/>
    <w:rsid w:val="008020C9"/>
    <w:rsid w:val="00816F8E"/>
    <w:rsid w:val="00824722"/>
    <w:rsid w:val="0083028D"/>
    <w:rsid w:val="00832D38"/>
    <w:rsid w:val="00835039"/>
    <w:rsid w:val="008362F6"/>
    <w:rsid w:val="008366A3"/>
    <w:rsid w:val="008440F5"/>
    <w:rsid w:val="00847050"/>
    <w:rsid w:val="008545E1"/>
    <w:rsid w:val="00860B66"/>
    <w:rsid w:val="00862E63"/>
    <w:rsid w:val="00864166"/>
    <w:rsid w:val="00875A26"/>
    <w:rsid w:val="008800DB"/>
    <w:rsid w:val="008828B8"/>
    <w:rsid w:val="00892292"/>
    <w:rsid w:val="008A4F76"/>
    <w:rsid w:val="008A5C66"/>
    <w:rsid w:val="008B550C"/>
    <w:rsid w:val="008C212B"/>
    <w:rsid w:val="008C5C0D"/>
    <w:rsid w:val="008C6B9D"/>
    <w:rsid w:val="008E4ED4"/>
    <w:rsid w:val="008F14C4"/>
    <w:rsid w:val="00903528"/>
    <w:rsid w:val="009459FF"/>
    <w:rsid w:val="009515EE"/>
    <w:rsid w:val="0095647E"/>
    <w:rsid w:val="009629C4"/>
    <w:rsid w:val="00966549"/>
    <w:rsid w:val="00967C3B"/>
    <w:rsid w:val="00972247"/>
    <w:rsid w:val="009A33E3"/>
    <w:rsid w:val="009A4448"/>
    <w:rsid w:val="009A6D14"/>
    <w:rsid w:val="009A7614"/>
    <w:rsid w:val="009B6ACE"/>
    <w:rsid w:val="009B6B5A"/>
    <w:rsid w:val="009D0E59"/>
    <w:rsid w:val="009D1402"/>
    <w:rsid w:val="009D452E"/>
    <w:rsid w:val="009E2AD6"/>
    <w:rsid w:val="009F16FF"/>
    <w:rsid w:val="009F58A0"/>
    <w:rsid w:val="00A23729"/>
    <w:rsid w:val="00A2448D"/>
    <w:rsid w:val="00A31D72"/>
    <w:rsid w:val="00A35765"/>
    <w:rsid w:val="00A35F56"/>
    <w:rsid w:val="00A40B7C"/>
    <w:rsid w:val="00A40D23"/>
    <w:rsid w:val="00A62237"/>
    <w:rsid w:val="00A6283D"/>
    <w:rsid w:val="00A66116"/>
    <w:rsid w:val="00A77CE7"/>
    <w:rsid w:val="00A86FF6"/>
    <w:rsid w:val="00A87101"/>
    <w:rsid w:val="00AA68E1"/>
    <w:rsid w:val="00AB659C"/>
    <w:rsid w:val="00AD6C62"/>
    <w:rsid w:val="00AF232A"/>
    <w:rsid w:val="00AF2CA7"/>
    <w:rsid w:val="00B04100"/>
    <w:rsid w:val="00B05454"/>
    <w:rsid w:val="00B15647"/>
    <w:rsid w:val="00B21440"/>
    <w:rsid w:val="00B27675"/>
    <w:rsid w:val="00B377BB"/>
    <w:rsid w:val="00B50074"/>
    <w:rsid w:val="00B73213"/>
    <w:rsid w:val="00B870D8"/>
    <w:rsid w:val="00B961DB"/>
    <w:rsid w:val="00BB30CD"/>
    <w:rsid w:val="00BC5423"/>
    <w:rsid w:val="00BD021C"/>
    <w:rsid w:val="00BD2289"/>
    <w:rsid w:val="00BD55DB"/>
    <w:rsid w:val="00BD70E8"/>
    <w:rsid w:val="00BE7EEE"/>
    <w:rsid w:val="00C23B3C"/>
    <w:rsid w:val="00C36537"/>
    <w:rsid w:val="00C41429"/>
    <w:rsid w:val="00C501FF"/>
    <w:rsid w:val="00C53C96"/>
    <w:rsid w:val="00C57CC4"/>
    <w:rsid w:val="00C73D24"/>
    <w:rsid w:val="00C95323"/>
    <w:rsid w:val="00C9656F"/>
    <w:rsid w:val="00CA17DC"/>
    <w:rsid w:val="00CA44DB"/>
    <w:rsid w:val="00CC6A6F"/>
    <w:rsid w:val="00CD6650"/>
    <w:rsid w:val="00CE456A"/>
    <w:rsid w:val="00CE738C"/>
    <w:rsid w:val="00CE7F45"/>
    <w:rsid w:val="00CF0504"/>
    <w:rsid w:val="00D10F59"/>
    <w:rsid w:val="00D23D6A"/>
    <w:rsid w:val="00D31932"/>
    <w:rsid w:val="00D3519B"/>
    <w:rsid w:val="00D4143D"/>
    <w:rsid w:val="00D505AD"/>
    <w:rsid w:val="00D5521D"/>
    <w:rsid w:val="00D67788"/>
    <w:rsid w:val="00D74588"/>
    <w:rsid w:val="00D75988"/>
    <w:rsid w:val="00D86C44"/>
    <w:rsid w:val="00D874AA"/>
    <w:rsid w:val="00D9318E"/>
    <w:rsid w:val="00D942C8"/>
    <w:rsid w:val="00DB3BF5"/>
    <w:rsid w:val="00DC0AD7"/>
    <w:rsid w:val="00DD08E2"/>
    <w:rsid w:val="00DD1164"/>
    <w:rsid w:val="00DF210A"/>
    <w:rsid w:val="00E118B5"/>
    <w:rsid w:val="00E30533"/>
    <w:rsid w:val="00E318E3"/>
    <w:rsid w:val="00E33D53"/>
    <w:rsid w:val="00E35D4E"/>
    <w:rsid w:val="00E35DE7"/>
    <w:rsid w:val="00E41FED"/>
    <w:rsid w:val="00E70840"/>
    <w:rsid w:val="00E81481"/>
    <w:rsid w:val="00E97570"/>
    <w:rsid w:val="00EA1A7C"/>
    <w:rsid w:val="00EA511C"/>
    <w:rsid w:val="00EE297E"/>
    <w:rsid w:val="00EE5448"/>
    <w:rsid w:val="00EE5B09"/>
    <w:rsid w:val="00EF5A1A"/>
    <w:rsid w:val="00F0383D"/>
    <w:rsid w:val="00F0606A"/>
    <w:rsid w:val="00F14CD7"/>
    <w:rsid w:val="00F23DE3"/>
    <w:rsid w:val="00F30BDA"/>
    <w:rsid w:val="00F31BCF"/>
    <w:rsid w:val="00F41B9B"/>
    <w:rsid w:val="00F51AA7"/>
    <w:rsid w:val="00F56C76"/>
    <w:rsid w:val="00F64BBE"/>
    <w:rsid w:val="00F6733A"/>
    <w:rsid w:val="00F7662F"/>
    <w:rsid w:val="00F916A0"/>
    <w:rsid w:val="00F92A4A"/>
    <w:rsid w:val="00FA41AF"/>
    <w:rsid w:val="00FB0015"/>
    <w:rsid w:val="00FB1B9B"/>
    <w:rsid w:val="00FB25D3"/>
    <w:rsid w:val="00FC09D2"/>
    <w:rsid w:val="00FC198C"/>
    <w:rsid w:val="00FC34AA"/>
    <w:rsid w:val="00FD344F"/>
    <w:rsid w:val="00FD7FBE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473F"/>
  <w15:chartTrackingRefBased/>
  <w15:docId w15:val="{A7684C93-DF68-46D3-937B-DD79852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right page text"/>
    <w:uiPriority w:val="4"/>
    <w:rsid w:val="00B05454"/>
    <w:pPr>
      <w:spacing w:before="100" w:after="100" w:line="240" w:lineRule="atLeast"/>
    </w:pPr>
    <w:rPr>
      <w:rFonts w:ascii="Arial" w:hAnsi="Arial"/>
      <w:color w:val="1A1B1A" w:themeColor="text1" w:themeShade="80"/>
      <w:sz w:val="16"/>
      <w:szCs w:val="24"/>
      <w:lang w:eastAsia="en-US"/>
    </w:rPr>
  </w:style>
  <w:style w:type="paragraph" w:styleId="Heading1">
    <w:name w:val="heading 1"/>
    <w:aliases w:val="APVMA_H1"/>
    <w:basedOn w:val="NormalText"/>
    <w:next w:val="NormalText"/>
    <w:qFormat/>
    <w:rsid w:val="008B550C"/>
    <w:pPr>
      <w:keepNext/>
      <w:keepLines/>
      <w:pageBreakBefore/>
      <w:spacing w:before="0" w:after="80" w:line="360" w:lineRule="exact"/>
      <w:outlineLvl w:val="0"/>
    </w:pPr>
    <w:rPr>
      <w:rFonts w:ascii="Franklin Gothic Medium" w:hAnsi="Franklin Gothic Medium"/>
      <w:color w:val="5C2946"/>
      <w:sz w:val="32"/>
      <w:szCs w:val="32"/>
    </w:rPr>
  </w:style>
  <w:style w:type="paragraph" w:styleId="Heading2">
    <w:name w:val="heading 2"/>
    <w:aliases w:val="APVMA_H2"/>
    <w:basedOn w:val="Heading1"/>
    <w:next w:val="Normal"/>
    <w:link w:val="Heading2Char"/>
    <w:qFormat/>
    <w:rsid w:val="008B550C"/>
    <w:pPr>
      <w:pageBreakBefore w:val="0"/>
      <w:numPr>
        <w:ilvl w:val="1"/>
      </w:numPr>
      <w:tabs>
        <w:tab w:val="num" w:pos="907"/>
      </w:tabs>
      <w:spacing w:before="400" w:after="0" w:line="320" w:lineRule="exact"/>
      <w:outlineLvl w:val="1"/>
    </w:pPr>
    <w:rPr>
      <w:kern w:val="0"/>
      <w:sz w:val="28"/>
      <w:szCs w:val="28"/>
    </w:rPr>
  </w:style>
  <w:style w:type="paragraph" w:styleId="Heading3">
    <w:name w:val="heading 3"/>
    <w:aliases w:val="APVMA_H3"/>
    <w:basedOn w:val="Heading2"/>
    <w:next w:val="NormalText"/>
    <w:uiPriority w:val="3"/>
    <w:qFormat/>
    <w:rsid w:val="008B550C"/>
    <w:pPr>
      <w:numPr>
        <w:ilvl w:val="2"/>
      </w:numPr>
      <w:tabs>
        <w:tab w:val="num" w:pos="907"/>
      </w:tabs>
      <w:spacing w:before="320" w:line="280" w:lineRule="exact"/>
      <w:outlineLvl w:val="2"/>
    </w:pPr>
    <w:rPr>
      <w:sz w:val="24"/>
      <w:szCs w:val="26"/>
    </w:rPr>
  </w:style>
  <w:style w:type="paragraph" w:styleId="Heading4">
    <w:name w:val="heading 4"/>
    <w:aliases w:val="APVMA_H4"/>
    <w:basedOn w:val="Heading3"/>
    <w:next w:val="NormalText"/>
    <w:uiPriority w:val="4"/>
    <w:rsid w:val="008B550C"/>
    <w:pPr>
      <w:numPr>
        <w:ilvl w:val="3"/>
      </w:numPr>
      <w:tabs>
        <w:tab w:val="num" w:pos="907"/>
      </w:tabs>
      <w:spacing w:before="280" w:line="260" w:lineRule="exact"/>
      <w:outlineLvl w:val="3"/>
    </w:pPr>
    <w:rPr>
      <w:sz w:val="22"/>
      <w:szCs w:val="28"/>
    </w:rPr>
  </w:style>
  <w:style w:type="paragraph" w:styleId="Heading5">
    <w:name w:val="heading 5"/>
    <w:aliases w:val="APVMA_H5"/>
    <w:basedOn w:val="Heading4"/>
    <w:next w:val="NormalText"/>
    <w:uiPriority w:val="4"/>
    <w:rsid w:val="008B550C"/>
    <w:pPr>
      <w:numPr>
        <w:ilvl w:val="4"/>
      </w:numPr>
      <w:tabs>
        <w:tab w:val="num" w:pos="907"/>
      </w:tabs>
      <w:spacing w:before="260"/>
      <w:outlineLvl w:val="4"/>
    </w:pPr>
    <w:rPr>
      <w:sz w:val="21"/>
      <w:szCs w:val="26"/>
    </w:rPr>
  </w:style>
  <w:style w:type="paragraph" w:styleId="Heading6">
    <w:name w:val="heading 6"/>
    <w:basedOn w:val="Normal"/>
    <w:next w:val="Normal"/>
    <w:uiPriority w:val="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uiPriority w:val="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uiPriority w:val="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link w:val="NormalTextChar"/>
    <w:qFormat/>
    <w:rsid w:val="00F6733A"/>
    <w:pPr>
      <w:suppressAutoHyphens/>
      <w:spacing w:before="240" w:after="240" w:line="280" w:lineRule="exact"/>
    </w:pPr>
    <w:rPr>
      <w:rFonts w:cs="Arial"/>
      <w:kern w:val="20"/>
      <w:sz w:val="19"/>
      <w:u w:color="000000"/>
    </w:rPr>
  </w:style>
  <w:style w:type="paragraph" w:styleId="CommentText">
    <w:name w:val="annotation text"/>
    <w:link w:val="CommentTextChar"/>
    <w:uiPriority w:val="4"/>
    <w:semiHidden/>
    <w:pPr>
      <w:spacing w:before="60" w:line="260" w:lineRule="atLeast"/>
    </w:pPr>
    <w:rPr>
      <w:rFonts w:ascii="Arial" w:hAnsi="Arial"/>
      <w:lang w:eastAsia="en-US"/>
    </w:rPr>
  </w:style>
  <w:style w:type="paragraph" w:styleId="TOC1">
    <w:name w:val="toc 1"/>
    <w:aliases w:val="ToC - Level 1"/>
    <w:basedOn w:val="NormalText"/>
    <w:next w:val="TOC2"/>
    <w:uiPriority w:val="39"/>
    <w:rsid w:val="00CE7F45"/>
    <w:pPr>
      <w:pBdr>
        <w:top w:val="single" w:sz="4" w:space="1" w:color="auto"/>
      </w:pBdr>
      <w:tabs>
        <w:tab w:val="right" w:pos="9639"/>
      </w:tabs>
      <w:spacing w:before="180" w:after="60"/>
      <w:ind w:left="454" w:hanging="454"/>
    </w:pPr>
    <w:rPr>
      <w:rFonts w:ascii="Franklin Gothic Medium" w:hAnsi="Franklin Gothic Medium"/>
      <w:bCs/>
      <w:noProof/>
      <w:color w:val="5C2946"/>
      <w:sz w:val="20"/>
      <w:szCs w:val="30"/>
    </w:rPr>
  </w:style>
  <w:style w:type="paragraph" w:styleId="FootnoteText">
    <w:name w:val="footnote text"/>
    <w:aliases w:val="APVMA_Footnote"/>
    <w:basedOn w:val="NormalText"/>
    <w:uiPriority w:val="4"/>
    <w:semiHidden/>
    <w:pPr>
      <w:spacing w:after="0" w:line="180" w:lineRule="exact"/>
      <w:ind w:left="227" w:hanging="227"/>
    </w:pPr>
    <w:rPr>
      <w:spacing w:val="6"/>
      <w:sz w:val="16"/>
      <w:szCs w:val="20"/>
    </w:rPr>
  </w:style>
  <w:style w:type="character" w:styleId="Emphasis">
    <w:name w:val="Emphasis"/>
    <w:uiPriority w:val="4"/>
    <w:rPr>
      <w:i/>
      <w:iCs/>
    </w:rPr>
  </w:style>
  <w:style w:type="paragraph" w:styleId="TOC2">
    <w:name w:val="toc 2"/>
    <w:aliases w:val="ToC - Level 2"/>
    <w:basedOn w:val="Normal"/>
    <w:uiPriority w:val="39"/>
    <w:pPr>
      <w:tabs>
        <w:tab w:val="right" w:pos="9639"/>
      </w:tabs>
      <w:spacing w:before="60" w:line="280" w:lineRule="exact"/>
      <w:ind w:left="454" w:hanging="454"/>
    </w:pPr>
    <w:rPr>
      <w:b/>
      <w:noProof/>
      <w:color w:val="000000"/>
      <w:sz w:val="18"/>
    </w:rPr>
  </w:style>
  <w:style w:type="paragraph" w:styleId="TOC3">
    <w:name w:val="toc 3"/>
    <w:aliases w:val="ToC - Level 3"/>
    <w:basedOn w:val="Normal"/>
    <w:uiPriority w:val="39"/>
    <w:pPr>
      <w:tabs>
        <w:tab w:val="right" w:pos="9639"/>
      </w:tabs>
      <w:spacing w:before="40" w:line="240" w:lineRule="exact"/>
      <w:ind w:left="454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4"/>
    <w:semiHidden/>
    <w:pPr>
      <w:ind w:left="600"/>
    </w:pPr>
  </w:style>
  <w:style w:type="paragraph" w:styleId="TOC5">
    <w:name w:val="toc 5"/>
    <w:basedOn w:val="Normal"/>
    <w:next w:val="Normal"/>
    <w:autoRedefine/>
    <w:uiPriority w:val="4"/>
    <w:semiHidden/>
    <w:pPr>
      <w:ind w:left="800"/>
    </w:pPr>
  </w:style>
  <w:style w:type="paragraph" w:styleId="TOC6">
    <w:name w:val="toc 6"/>
    <w:basedOn w:val="Normal"/>
    <w:next w:val="Normal"/>
    <w:autoRedefine/>
    <w:uiPriority w:val="4"/>
    <w:semiHidden/>
    <w:pPr>
      <w:ind w:left="1200"/>
    </w:pPr>
  </w:style>
  <w:style w:type="paragraph" w:styleId="TOC7">
    <w:name w:val="toc 7"/>
    <w:basedOn w:val="Normal"/>
    <w:next w:val="Normal"/>
    <w:autoRedefine/>
    <w:uiPriority w:val="4"/>
    <w:semiHidden/>
    <w:pPr>
      <w:ind w:left="1440"/>
    </w:pPr>
  </w:style>
  <w:style w:type="paragraph" w:styleId="TOC8">
    <w:name w:val="toc 8"/>
    <w:basedOn w:val="Normal"/>
    <w:next w:val="Normal"/>
    <w:autoRedefine/>
    <w:uiPriority w:val="4"/>
    <w:semiHidden/>
    <w:pPr>
      <w:ind w:left="1680"/>
    </w:pPr>
  </w:style>
  <w:style w:type="paragraph" w:styleId="TOC9">
    <w:name w:val="toc 9"/>
    <w:basedOn w:val="Normal"/>
    <w:next w:val="Normal"/>
    <w:autoRedefine/>
    <w:uiPriority w:val="4"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Bullet">
    <w:name w:val="TableBullet"/>
    <w:basedOn w:val="TableText"/>
    <w:uiPriority w:val="4"/>
    <w:rsid w:val="00FB0015"/>
    <w:pPr>
      <w:numPr>
        <w:numId w:val="19"/>
      </w:numPr>
      <w:spacing w:after="60"/>
    </w:pPr>
  </w:style>
  <w:style w:type="paragraph" w:customStyle="1" w:styleId="TableText">
    <w:name w:val="TableText"/>
    <w:basedOn w:val="NormalText"/>
    <w:uiPriority w:val="4"/>
    <w:qFormat/>
    <w:rsid w:val="008B550C"/>
    <w:pPr>
      <w:spacing w:before="120" w:after="120" w:line="210" w:lineRule="exact"/>
    </w:pPr>
    <w:rPr>
      <w:spacing w:val="6"/>
      <w:sz w:val="17"/>
    </w:rPr>
  </w:style>
  <w:style w:type="paragraph" w:customStyle="1" w:styleId="TableHead">
    <w:name w:val="TableHead"/>
    <w:basedOn w:val="TableText"/>
    <w:uiPriority w:val="4"/>
    <w:qFormat/>
    <w:rsid w:val="00572D44"/>
    <w:pPr>
      <w:keepNext/>
      <w:keepLines/>
      <w:spacing w:before="60" w:after="60" w:line="240" w:lineRule="exact"/>
    </w:pPr>
    <w:rPr>
      <w:rFonts w:ascii="Franklin Gothic Medium" w:hAnsi="Franklin Gothic Medium"/>
      <w:bCs/>
      <w:color w:val="F8F8F8"/>
      <w:sz w:val="18"/>
    </w:rPr>
  </w:style>
  <w:style w:type="paragraph" w:customStyle="1" w:styleId="ListNumbered">
    <w:name w:val="List_Numbered"/>
    <w:basedOn w:val="NormalText"/>
    <w:uiPriority w:val="4"/>
    <w:qFormat/>
    <w:pPr>
      <w:numPr>
        <w:numId w:val="18"/>
      </w:numPr>
      <w:spacing w:before="120"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uiPriority w:val="4"/>
    <w:rPr>
      <w:b/>
      <w:bCs/>
    </w:rPr>
  </w:style>
  <w:style w:type="paragraph" w:styleId="Footer">
    <w:name w:val="footer"/>
    <w:basedOn w:val="Normal"/>
    <w:link w:val="FooterChar"/>
    <w:uiPriority w:val="4"/>
    <w:semiHidden/>
    <w:pPr>
      <w:tabs>
        <w:tab w:val="center" w:pos="4153"/>
        <w:tab w:val="right" w:pos="8306"/>
      </w:tabs>
    </w:pPr>
  </w:style>
  <w:style w:type="character" w:styleId="PageNumber">
    <w:name w:val="page number"/>
    <w:aliases w:val="APVMA Page Number"/>
    <w:uiPriority w:val="4"/>
    <w:semiHidden/>
    <w:rPr>
      <w:rFonts w:ascii="Arial" w:hAnsi="Arial"/>
      <w:b/>
      <w:dstrike w:val="0"/>
      <w:color w:val="auto"/>
      <w:spacing w:val="0"/>
      <w:w w:val="100"/>
      <w:kern w:val="19"/>
      <w:position w:val="0"/>
      <w:sz w:val="18"/>
      <w:u w:val="none"/>
      <w:vertAlign w:val="baseline"/>
    </w:rPr>
  </w:style>
  <w:style w:type="paragraph" w:customStyle="1" w:styleId="SourceTableNote">
    <w:name w:val="Source/TableNote"/>
    <w:basedOn w:val="NormalText"/>
    <w:uiPriority w:val="4"/>
    <w:rsid w:val="008B550C"/>
    <w:pPr>
      <w:spacing w:before="0" w:after="0" w:line="280" w:lineRule="atLeast"/>
    </w:pPr>
    <w:rPr>
      <w:spacing w:val="6"/>
      <w:sz w:val="16"/>
    </w:rPr>
  </w:style>
  <w:style w:type="character" w:styleId="CommentReference">
    <w:name w:val="annotation reference"/>
    <w:uiPriority w:val="4"/>
    <w:semiHidden/>
    <w:rPr>
      <w:sz w:val="16"/>
      <w:szCs w:val="16"/>
    </w:rPr>
  </w:style>
  <w:style w:type="paragraph" w:customStyle="1" w:styleId="EvenHeader">
    <w:name w:val="Even_Header"/>
    <w:basedOn w:val="OddHeader"/>
    <w:uiPriority w:val="4"/>
    <w:rsid w:val="00BD2289"/>
    <w:pPr>
      <w:tabs>
        <w:tab w:val="clear" w:pos="9072"/>
        <w:tab w:val="left" w:pos="567"/>
      </w:tabs>
      <w:ind w:left="567" w:hanging="567"/>
    </w:pPr>
  </w:style>
  <w:style w:type="paragraph" w:customStyle="1" w:styleId="Bullet1">
    <w:name w:val="Bullet1"/>
    <w:basedOn w:val="NormalText"/>
    <w:link w:val="Bullet1Char"/>
    <w:uiPriority w:val="4"/>
    <w:qFormat/>
    <w:rsid w:val="006E33F7"/>
    <w:pPr>
      <w:numPr>
        <w:numId w:val="14"/>
      </w:numPr>
      <w:spacing w:before="120" w:after="120"/>
    </w:pPr>
  </w:style>
  <w:style w:type="paragraph" w:customStyle="1" w:styleId="TableHeadRight">
    <w:name w:val="TableHead_Right"/>
    <w:basedOn w:val="TableHead"/>
    <w:uiPriority w:val="4"/>
    <w:rsid w:val="00C501FF"/>
    <w:pPr>
      <w:jc w:val="right"/>
    </w:pPr>
  </w:style>
  <w:style w:type="paragraph" w:customStyle="1" w:styleId="Bullet2">
    <w:name w:val="Bullet2"/>
    <w:basedOn w:val="Bullet1"/>
    <w:link w:val="Bullet2Char"/>
    <w:uiPriority w:val="4"/>
    <w:qFormat/>
    <w:rsid w:val="002C1082"/>
    <w:pPr>
      <w:numPr>
        <w:numId w:val="8"/>
      </w:numPr>
      <w:spacing w:before="60"/>
    </w:pPr>
  </w:style>
  <w:style w:type="character" w:styleId="FootnoteReference">
    <w:name w:val="footnote reference"/>
    <w:uiPriority w:val="4"/>
    <w:semiHidden/>
    <w:rPr>
      <w:vertAlign w:val="superscript"/>
    </w:rPr>
  </w:style>
  <w:style w:type="paragraph" w:customStyle="1" w:styleId="Quotes">
    <w:name w:val="Quotes"/>
    <w:basedOn w:val="NormalText"/>
    <w:uiPriority w:val="4"/>
    <w:rsid w:val="008B550C"/>
    <w:pPr>
      <w:ind w:left="567" w:right="567"/>
    </w:pPr>
    <w:rPr>
      <w:rFonts w:ascii="Franklin Gothic Medium" w:hAnsi="Franklin Gothic Medium"/>
      <w:sz w:val="20"/>
    </w:rPr>
  </w:style>
  <w:style w:type="paragraph" w:customStyle="1" w:styleId="TableTextRight">
    <w:name w:val="TableText_Right"/>
    <w:basedOn w:val="TableText"/>
    <w:uiPriority w:val="4"/>
    <w:pPr>
      <w:jc w:val="right"/>
    </w:pPr>
  </w:style>
  <w:style w:type="paragraph" w:styleId="Caption">
    <w:name w:val="caption"/>
    <w:aliases w:val="Table caption"/>
    <w:basedOn w:val="Normal"/>
    <w:next w:val="NormalText"/>
    <w:link w:val="CaptionChar"/>
    <w:uiPriority w:val="4"/>
    <w:rsid w:val="007E420B"/>
    <w:pPr>
      <w:keepNext/>
      <w:keepLines/>
      <w:tabs>
        <w:tab w:val="left" w:pos="907"/>
      </w:tabs>
      <w:spacing w:before="240" w:after="120" w:line="280" w:lineRule="exact"/>
    </w:pPr>
    <w:rPr>
      <w:rFonts w:ascii="Franklin Gothic Medium" w:hAnsi="Franklin Gothic Medium"/>
      <w:color w:val="5C2946"/>
      <w:sz w:val="20"/>
    </w:rPr>
  </w:style>
  <w:style w:type="paragraph" w:styleId="TOAHeading">
    <w:name w:val="toa heading"/>
    <w:aliases w:val="APVMA_TOC heading"/>
    <w:basedOn w:val="Heading1"/>
    <w:next w:val="TOC1"/>
    <w:uiPriority w:val="4"/>
    <w:semiHidden/>
    <w:pPr>
      <w:pageBreakBefore w:val="0"/>
      <w:outlineLvl w:val="9"/>
    </w:pPr>
    <w:rPr>
      <w:bCs/>
      <w:szCs w:val="20"/>
    </w:rPr>
  </w:style>
  <w:style w:type="paragraph" w:customStyle="1" w:styleId="TableSubHead">
    <w:name w:val="Table_SubHead"/>
    <w:basedOn w:val="TableHead"/>
    <w:uiPriority w:val="4"/>
    <w:rsid w:val="00FB0015"/>
    <w:rPr>
      <w:color w:val="5C2946"/>
    </w:rPr>
  </w:style>
  <w:style w:type="paragraph" w:styleId="TableofFigures">
    <w:name w:val="table of figures"/>
    <w:aliases w:val="APVMA_ToF"/>
    <w:basedOn w:val="TOC3"/>
    <w:uiPriority w:val="99"/>
    <w:pPr>
      <w:ind w:left="851" w:hanging="851"/>
    </w:pPr>
  </w:style>
  <w:style w:type="paragraph" w:customStyle="1" w:styleId="OddHeader">
    <w:name w:val="Odd_Header"/>
    <w:basedOn w:val="NormalText"/>
    <w:uiPriority w:val="4"/>
    <w:rsid w:val="00A35765"/>
    <w:pPr>
      <w:pBdr>
        <w:bottom w:val="single" w:sz="4" w:space="1" w:color="auto"/>
      </w:pBdr>
      <w:tabs>
        <w:tab w:val="right" w:pos="9072"/>
        <w:tab w:val="right" w:pos="9638"/>
      </w:tabs>
      <w:spacing w:before="0" w:after="0" w:line="200" w:lineRule="exact"/>
    </w:pPr>
    <w:rPr>
      <w:rFonts w:ascii="Franklin Gothic Medium" w:hAnsi="Franklin Gothic Medium"/>
      <w:bCs/>
      <w:color w:val="5C2946"/>
      <w:sz w:val="20"/>
      <w:szCs w:val="18"/>
    </w:rPr>
  </w:style>
  <w:style w:type="paragraph" w:customStyle="1" w:styleId="CoverTitle">
    <w:name w:val="Cover_Title"/>
    <w:basedOn w:val="Normal"/>
    <w:uiPriority w:val="4"/>
    <w:qFormat/>
    <w:rsid w:val="00EE5B09"/>
    <w:pPr>
      <w:spacing w:line="440" w:lineRule="exact"/>
      <w:jc w:val="right"/>
    </w:pPr>
    <w:rPr>
      <w:rFonts w:ascii="Franklin Gothic Demi" w:hAnsi="Franklin Gothic Demi" w:cs="Arial"/>
      <w:bCs/>
      <w:color w:val="353735"/>
      <w:kern w:val="28"/>
      <w:sz w:val="36"/>
      <w:szCs w:val="32"/>
    </w:rPr>
  </w:style>
  <w:style w:type="paragraph" w:customStyle="1" w:styleId="CoverSubtitle">
    <w:name w:val="Cover_Subtitle"/>
    <w:basedOn w:val="Normal"/>
    <w:uiPriority w:val="4"/>
    <w:qFormat/>
    <w:rsid w:val="008B550C"/>
    <w:pPr>
      <w:spacing w:before="120" w:line="340" w:lineRule="exact"/>
      <w:jc w:val="right"/>
    </w:pPr>
    <w:rPr>
      <w:rFonts w:ascii="Franklin Gothic Book" w:hAnsi="Franklin Gothic Book"/>
      <w:color w:val="353735" w:themeColor="text1"/>
      <w:sz w:val="32"/>
    </w:rPr>
  </w:style>
  <w:style w:type="paragraph" w:customStyle="1" w:styleId="APVMATitle3">
    <w:name w:val="APVMA_Title3"/>
    <w:basedOn w:val="Normal"/>
    <w:uiPriority w:val="4"/>
    <w:pPr>
      <w:spacing w:line="340" w:lineRule="exact"/>
      <w:jc w:val="right"/>
    </w:pPr>
    <w:rPr>
      <w:rFonts w:ascii="Trebuchet MS" w:hAnsi="Trebuchet MS"/>
      <w:b/>
      <w:caps/>
      <w:color w:val="365860"/>
      <w:sz w:val="30"/>
    </w:rPr>
  </w:style>
  <w:style w:type="paragraph" w:customStyle="1" w:styleId="APVMATitle2a">
    <w:name w:val="APVMA_Title2a"/>
    <w:basedOn w:val="CoverSubtitle"/>
    <w:uiPriority w:val="4"/>
    <w:pPr>
      <w:spacing w:before="960"/>
    </w:pPr>
    <w:rPr>
      <w:color w:val="666666"/>
    </w:rPr>
  </w:style>
  <w:style w:type="paragraph" w:customStyle="1" w:styleId="APVMAAddress">
    <w:name w:val="APVMA_Address"/>
    <w:basedOn w:val="NormalText"/>
    <w:uiPriority w:val="4"/>
    <w:pPr>
      <w:tabs>
        <w:tab w:val="left" w:pos="1361"/>
      </w:tabs>
      <w:spacing w:before="0" w:after="60"/>
      <w:ind w:left="567"/>
    </w:pPr>
    <w:rPr>
      <w:bCs/>
    </w:rPr>
  </w:style>
  <w:style w:type="paragraph" w:customStyle="1" w:styleId="APVMATextIndented">
    <w:name w:val="APVMA_Text_Indented"/>
    <w:basedOn w:val="NormalText"/>
    <w:uiPriority w:val="4"/>
    <w:pPr>
      <w:ind w:left="340"/>
    </w:pPr>
  </w:style>
  <w:style w:type="paragraph" w:customStyle="1" w:styleId="APVMAImprintText">
    <w:name w:val="APVMA_Imprint_Text"/>
    <w:basedOn w:val="Normal"/>
    <w:pPr>
      <w:spacing w:before="120" w:after="120" w:line="240" w:lineRule="exact"/>
    </w:pPr>
    <w:rPr>
      <w:spacing w:val="6"/>
    </w:rPr>
  </w:style>
  <w:style w:type="paragraph" w:customStyle="1" w:styleId="AppendixH1">
    <w:name w:val="Appendix_H1"/>
    <w:basedOn w:val="PreliminariesH1"/>
    <w:next w:val="NormalText"/>
    <w:uiPriority w:val="4"/>
    <w:rsid w:val="002A3239"/>
    <w:pPr>
      <w:tabs>
        <w:tab w:val="left" w:pos="2058"/>
      </w:tabs>
      <w:ind w:left="2044" w:hanging="2044"/>
    </w:pPr>
  </w:style>
  <w:style w:type="character" w:styleId="FollowedHyperlink">
    <w:name w:val="FollowedHyperlink"/>
    <w:uiPriority w:val="4"/>
    <w:semiHidden/>
    <w:rPr>
      <w:color w:val="800080"/>
      <w:u w:val="single"/>
    </w:rPr>
  </w:style>
  <w:style w:type="paragraph" w:customStyle="1" w:styleId="PreliminariesH1">
    <w:name w:val="Preliminaries_H1"/>
    <w:basedOn w:val="Heading1"/>
    <w:next w:val="NormalText"/>
    <w:uiPriority w:val="4"/>
    <w:rsid w:val="008B550C"/>
    <w:rPr>
      <w:bCs/>
      <w:szCs w:val="30"/>
    </w:rPr>
  </w:style>
  <w:style w:type="paragraph" w:customStyle="1" w:styleId="PreliminariesH2">
    <w:name w:val="Preliminaries_H2"/>
    <w:basedOn w:val="Heading2"/>
    <w:next w:val="NormalText"/>
    <w:uiPriority w:val="4"/>
    <w:rsid w:val="008B550C"/>
    <w:pPr>
      <w:numPr>
        <w:ilvl w:val="0"/>
      </w:numPr>
      <w:tabs>
        <w:tab w:val="num" w:pos="907"/>
      </w:tabs>
    </w:pPr>
  </w:style>
  <w:style w:type="paragraph" w:customStyle="1" w:styleId="PreliminariesH3">
    <w:name w:val="Preliminaries_H3"/>
    <w:basedOn w:val="Heading3"/>
    <w:uiPriority w:val="4"/>
    <w:rsid w:val="008B550C"/>
  </w:style>
  <w:style w:type="paragraph" w:customStyle="1" w:styleId="GlossaryRefH1">
    <w:name w:val="Glossary/Ref_H1"/>
    <w:basedOn w:val="PreliminariesH1"/>
    <w:uiPriority w:val="4"/>
    <w:rsid w:val="008B550C"/>
    <w:pPr>
      <w:spacing w:after="240"/>
    </w:pPr>
  </w:style>
  <w:style w:type="paragraph" w:customStyle="1" w:styleId="APVMAImage">
    <w:name w:val="APVMA_Image"/>
    <w:basedOn w:val="Normal"/>
    <w:uiPriority w:val="4"/>
    <w:pPr>
      <w:spacing w:before="240" w:after="240"/>
    </w:pPr>
  </w:style>
  <w:style w:type="paragraph" w:customStyle="1" w:styleId="ListAlpha">
    <w:name w:val="List_Alpha"/>
    <w:basedOn w:val="NormalText"/>
    <w:uiPriority w:val="4"/>
    <w:qFormat/>
    <w:pPr>
      <w:numPr>
        <w:numId w:val="17"/>
      </w:numPr>
      <w:spacing w:before="120" w:after="120"/>
    </w:pPr>
  </w:style>
  <w:style w:type="paragraph" w:customStyle="1" w:styleId="AppendixH2">
    <w:name w:val="Appendix_H2"/>
    <w:basedOn w:val="PreliminariesH2"/>
    <w:next w:val="NormalText"/>
    <w:uiPriority w:val="4"/>
    <w:rsid w:val="008B550C"/>
    <w:rPr>
      <w:bCs/>
    </w:rPr>
  </w:style>
  <w:style w:type="paragraph" w:customStyle="1" w:styleId="AppendixH3">
    <w:name w:val="Appendix_H3"/>
    <w:basedOn w:val="PreliminariesH3"/>
    <w:next w:val="NormalText"/>
    <w:uiPriority w:val="4"/>
    <w:rsid w:val="008B550C"/>
  </w:style>
  <w:style w:type="paragraph" w:customStyle="1" w:styleId="APVMABullet3">
    <w:name w:val="APVMA_Bullet3"/>
    <w:basedOn w:val="Bullet2"/>
    <w:uiPriority w:val="4"/>
    <w:pPr>
      <w:numPr>
        <w:numId w:val="16"/>
      </w:numPr>
      <w:spacing w:before="120"/>
      <w:ind w:left="1020" w:hanging="340"/>
    </w:pPr>
  </w:style>
  <w:style w:type="paragraph" w:customStyle="1" w:styleId="APVMASectionTitle">
    <w:name w:val="APVMA_Section_Title"/>
    <w:basedOn w:val="Normal"/>
    <w:uiPriority w:val="4"/>
    <w:rsid w:val="00BD55DB"/>
    <w:pPr>
      <w:spacing w:before="840"/>
      <w:jc w:val="right"/>
    </w:pPr>
    <w:rPr>
      <w:rFonts w:ascii="Trebuchet MS" w:hAnsi="Trebuchet MS"/>
      <w:caps/>
      <w:color w:val="53284F"/>
      <w:sz w:val="48"/>
    </w:rPr>
  </w:style>
  <w:style w:type="paragraph" w:customStyle="1" w:styleId="APVMACoverDate">
    <w:name w:val="APVMA_Cover_Date"/>
    <w:basedOn w:val="Normal"/>
    <w:uiPriority w:val="4"/>
    <w:rsid w:val="001C6607"/>
    <w:rPr>
      <w:rFonts w:ascii="Orator Std" w:hAnsi="Orator Std"/>
      <w:caps/>
      <w:color w:val="F8F8F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1C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6590"/>
    <w:rPr>
      <w:color w:val="808080"/>
    </w:rPr>
  </w:style>
  <w:style w:type="character" w:customStyle="1" w:styleId="Superscript">
    <w:name w:val="Superscript"/>
    <w:basedOn w:val="DefaultParagraphFont"/>
    <w:uiPriority w:val="1"/>
    <w:qFormat/>
    <w:rsid w:val="0041559F"/>
    <w:rPr>
      <w:vertAlign w:val="superscript"/>
    </w:rPr>
  </w:style>
  <w:style w:type="character" w:customStyle="1" w:styleId="APVMASubscript">
    <w:name w:val="APVMA_Subscript"/>
    <w:basedOn w:val="DefaultParagraphFont"/>
    <w:uiPriority w:val="1"/>
    <w:rsid w:val="00794B71"/>
    <w:rPr>
      <w:vertAlign w:val="subscript"/>
    </w:rPr>
  </w:style>
  <w:style w:type="character" w:customStyle="1" w:styleId="CommentTextChar">
    <w:name w:val="Comment Text Char"/>
    <w:basedOn w:val="DefaultParagraphFont"/>
    <w:link w:val="CommentText"/>
    <w:uiPriority w:val="4"/>
    <w:semiHidden/>
    <w:rsid w:val="00FB0015"/>
    <w:rPr>
      <w:rFonts w:ascii="Arial" w:hAnsi="Arial"/>
      <w:lang w:eastAsia="en-US"/>
    </w:rPr>
  </w:style>
  <w:style w:type="paragraph" w:customStyle="1" w:styleId="TOCH1">
    <w:name w:val="TOC H1"/>
    <w:basedOn w:val="TOAHeading"/>
    <w:uiPriority w:val="4"/>
    <w:rsid w:val="00CE7F45"/>
    <w:pPr>
      <w:spacing w:after="240"/>
    </w:pPr>
  </w:style>
  <w:style w:type="paragraph" w:customStyle="1" w:styleId="Coverdate">
    <w:name w:val="Cover date"/>
    <w:basedOn w:val="CoverSubtitle"/>
    <w:uiPriority w:val="4"/>
    <w:rsid w:val="008B550C"/>
    <w:pPr>
      <w:jc w:val="center"/>
    </w:pPr>
    <w:rPr>
      <w:sz w:val="28"/>
    </w:rPr>
  </w:style>
  <w:style w:type="paragraph" w:customStyle="1" w:styleId="Boxcaption">
    <w:name w:val="Box caption"/>
    <w:basedOn w:val="Caption"/>
    <w:uiPriority w:val="4"/>
    <w:rsid w:val="008B550C"/>
  </w:style>
  <w:style w:type="paragraph" w:customStyle="1" w:styleId="Boxtext">
    <w:name w:val="Box text"/>
    <w:basedOn w:val="TableText"/>
    <w:uiPriority w:val="4"/>
    <w:rsid w:val="00E33D53"/>
    <w:pPr>
      <w:pBdr>
        <w:top w:val="single" w:sz="4" w:space="1" w:color="auto"/>
        <w:bottom w:val="single" w:sz="4" w:space="1" w:color="auto"/>
      </w:pBdr>
      <w:spacing w:before="240" w:after="240" w:line="240" w:lineRule="exac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9C"/>
    <w:pPr>
      <w:spacing w:before="100" w:after="100" w:line="240" w:lineRule="auto"/>
    </w:pPr>
    <w:rPr>
      <w:b/>
      <w:bCs/>
      <w:color w:val="1A1B1A" w:themeColor="text1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9C"/>
    <w:rPr>
      <w:rFonts w:ascii="Arial" w:hAnsi="Arial"/>
      <w:b/>
      <w:bCs/>
      <w:color w:val="1A1B1A" w:themeColor="text1" w:themeShade="80"/>
      <w:lang w:eastAsia="en-US"/>
    </w:rPr>
  </w:style>
  <w:style w:type="paragraph" w:styleId="Revision">
    <w:name w:val="Revision"/>
    <w:hidden/>
    <w:uiPriority w:val="99"/>
    <w:semiHidden/>
    <w:rsid w:val="009E2AD6"/>
    <w:rPr>
      <w:rFonts w:ascii="Arial" w:hAnsi="Arial"/>
      <w:color w:val="1A1B1A" w:themeColor="text1" w:themeShade="80"/>
      <w:sz w:val="16"/>
      <w:szCs w:val="24"/>
      <w:lang w:eastAsia="en-US"/>
    </w:rPr>
  </w:style>
  <w:style w:type="paragraph" w:customStyle="1" w:styleId="Bulletendash">
    <w:name w:val="Bullet en dash"/>
    <w:basedOn w:val="Bullet2"/>
    <w:link w:val="BulletendashChar"/>
    <w:uiPriority w:val="4"/>
    <w:rsid w:val="00DC0AD7"/>
    <w:pPr>
      <w:spacing w:before="1440"/>
      <w:jc w:val="center"/>
    </w:pPr>
    <w:rPr>
      <w:i/>
      <w:noProof/>
      <w:sz w:val="28"/>
      <w:szCs w:val="28"/>
      <w:lang w:eastAsia="en-AU"/>
    </w:rPr>
  </w:style>
  <w:style w:type="character" w:customStyle="1" w:styleId="NormalTextChar">
    <w:name w:val="Normal Text Char"/>
    <w:basedOn w:val="DefaultParagraphFont"/>
    <w:link w:val="NormalText"/>
    <w:rsid w:val="00DC0AD7"/>
    <w:rPr>
      <w:rFonts w:ascii="Arial" w:hAnsi="Arial" w:cs="Arial"/>
      <w:color w:val="1A1B1A" w:themeColor="text1" w:themeShade="80"/>
      <w:kern w:val="20"/>
      <w:sz w:val="19"/>
      <w:szCs w:val="24"/>
      <w:u w:color="000000"/>
      <w:lang w:eastAsia="en-US"/>
    </w:rPr>
  </w:style>
  <w:style w:type="character" w:customStyle="1" w:styleId="Bullet1Char">
    <w:name w:val="Bullet1 Char"/>
    <w:basedOn w:val="NormalTextChar"/>
    <w:link w:val="Bullet1"/>
    <w:uiPriority w:val="4"/>
    <w:rsid w:val="00DC0AD7"/>
    <w:rPr>
      <w:rFonts w:ascii="Arial" w:hAnsi="Arial" w:cs="Arial"/>
      <w:color w:val="1A1B1A" w:themeColor="text1" w:themeShade="80"/>
      <w:kern w:val="20"/>
      <w:sz w:val="19"/>
      <w:szCs w:val="24"/>
      <w:u w:color="000000"/>
      <w:lang w:eastAsia="en-US"/>
    </w:rPr>
  </w:style>
  <w:style w:type="character" w:customStyle="1" w:styleId="Bullet2Char">
    <w:name w:val="Bullet2 Char"/>
    <w:basedOn w:val="Bullet1Char"/>
    <w:link w:val="Bullet2"/>
    <w:uiPriority w:val="4"/>
    <w:rsid w:val="002C1082"/>
    <w:rPr>
      <w:rFonts w:ascii="Arial" w:hAnsi="Arial" w:cs="Arial"/>
      <w:color w:val="1A1B1A" w:themeColor="text1" w:themeShade="80"/>
      <w:kern w:val="20"/>
      <w:sz w:val="19"/>
      <w:szCs w:val="24"/>
      <w:u w:color="000000"/>
      <w:lang w:eastAsia="en-US"/>
    </w:rPr>
  </w:style>
  <w:style w:type="character" w:customStyle="1" w:styleId="BulletendashChar">
    <w:name w:val="Bullet en dash Char"/>
    <w:basedOn w:val="Bullet2Char"/>
    <w:link w:val="Bulletendash"/>
    <w:uiPriority w:val="4"/>
    <w:rsid w:val="00DC0AD7"/>
    <w:rPr>
      <w:rFonts w:ascii="Arial" w:hAnsi="Arial" w:cs="Arial"/>
      <w:i/>
      <w:noProof/>
      <w:color w:val="1A1B1A" w:themeColor="text1" w:themeShade="80"/>
      <w:kern w:val="20"/>
      <w:sz w:val="28"/>
      <w:szCs w:val="28"/>
      <w:u w:color="000000"/>
      <w:lang w:eastAsia="en-US"/>
    </w:rPr>
  </w:style>
  <w:style w:type="paragraph" w:customStyle="1" w:styleId="Figurecaption">
    <w:name w:val="Figure caption"/>
    <w:basedOn w:val="Caption"/>
    <w:link w:val="FigurecaptionChar"/>
    <w:uiPriority w:val="4"/>
    <w:qFormat/>
    <w:rsid w:val="00412703"/>
  </w:style>
  <w:style w:type="character" w:customStyle="1" w:styleId="CaptionChar">
    <w:name w:val="Caption Char"/>
    <w:aliases w:val="Table caption Char"/>
    <w:basedOn w:val="DefaultParagraphFont"/>
    <w:link w:val="Caption"/>
    <w:uiPriority w:val="4"/>
    <w:rsid w:val="00412703"/>
    <w:rPr>
      <w:rFonts w:ascii="Franklin Gothic Medium" w:hAnsi="Franklin Gothic Medium"/>
      <w:color w:val="5C2946"/>
      <w:szCs w:val="24"/>
      <w:lang w:eastAsia="en-US"/>
    </w:rPr>
  </w:style>
  <w:style w:type="character" w:customStyle="1" w:styleId="FigurecaptionChar">
    <w:name w:val="Figure caption Char"/>
    <w:basedOn w:val="CaptionChar"/>
    <w:link w:val="Figurecaption"/>
    <w:uiPriority w:val="4"/>
    <w:rsid w:val="00412703"/>
    <w:rPr>
      <w:rFonts w:ascii="Franklin Gothic Medium" w:hAnsi="Franklin Gothic Medium"/>
      <w:color w:val="5C294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B25D3"/>
    <w:pPr>
      <w:spacing w:before="0" w:after="160" w:line="278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4"/>
      <w14:ligatures w14:val="standardContextual"/>
    </w:rPr>
  </w:style>
  <w:style w:type="character" w:customStyle="1" w:styleId="Heading2Char">
    <w:name w:val="Heading 2 Char"/>
    <w:aliases w:val="APVMA_H2 Char"/>
    <w:basedOn w:val="DefaultParagraphFont"/>
    <w:link w:val="Heading2"/>
    <w:rsid w:val="001C59BC"/>
    <w:rPr>
      <w:rFonts w:ascii="Franklin Gothic Medium" w:hAnsi="Franklin Gothic Medium" w:cs="Arial"/>
      <w:color w:val="5C2946"/>
      <w:sz w:val="28"/>
      <w:szCs w:val="28"/>
      <w:u w:color="000000"/>
      <w:lang w:eastAsia="en-US"/>
    </w:rPr>
  </w:style>
  <w:style w:type="character" w:customStyle="1" w:styleId="FooterChar">
    <w:name w:val="Footer Char"/>
    <w:basedOn w:val="DefaultParagraphFont"/>
    <w:link w:val="Footer"/>
    <w:uiPriority w:val="4"/>
    <w:semiHidden/>
    <w:rsid w:val="001C59BC"/>
    <w:rPr>
      <w:rFonts w:ascii="Arial" w:hAnsi="Arial"/>
      <w:color w:val="1A1B1A" w:themeColor="text1" w:themeShade="80"/>
      <w:sz w:val="16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5717"/>
    <w:rPr>
      <w:color w:val="605E5C"/>
      <w:shd w:val="clear" w:color="auto" w:fill="E1DFDD"/>
    </w:rPr>
  </w:style>
  <w:style w:type="paragraph" w:customStyle="1" w:styleId="APVMAListnumbered">
    <w:name w:val="APVMA List numbered"/>
    <w:basedOn w:val="Normal"/>
    <w:qFormat/>
    <w:rsid w:val="003263CC"/>
    <w:pPr>
      <w:numPr>
        <w:numId w:val="48"/>
      </w:numPr>
      <w:spacing w:before="240" w:after="240" w:line="280" w:lineRule="exact"/>
    </w:pPr>
    <w:rPr>
      <w:rFonts w:eastAsiaTheme="minorHAnsi" w:cstheme="minorBidi"/>
      <w:color w:val="auto"/>
      <w:sz w:val="20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35039"/>
    <w:rPr>
      <w:rFonts w:ascii="Arial" w:hAnsi="Arial"/>
      <w:color w:val="1A1B1A" w:themeColor="text1" w:themeShade="80"/>
      <w:sz w:val="16"/>
      <w:szCs w:val="24"/>
      <w:lang w:eastAsia="en-US"/>
    </w:rPr>
  </w:style>
  <w:style w:type="table" w:styleId="TableGrid">
    <w:name w:val="Table Grid"/>
    <w:basedOn w:val="TableNormal"/>
    <w:uiPriority w:val="39"/>
    <w:rsid w:val="00AD6C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customXml" Target="/customXML/item4.xml" Id="Rf0f71ac79d5247e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lliot\Downloads\Template%20AVPMA%20Publications%20(7).dotx" TargetMode="External"/></Relationships>
</file>

<file path=word/theme/theme1.xml><?xml version="1.0" encoding="utf-8"?>
<a:theme xmlns:a="http://schemas.openxmlformats.org/drawingml/2006/main" name="Office Theme">
  <a:themeElements>
    <a:clrScheme name="APVMA">
      <a:dk1>
        <a:srgbClr val="353735"/>
      </a:dk1>
      <a:lt1>
        <a:srgbClr val="EAAB00"/>
      </a:lt1>
      <a:dk2>
        <a:srgbClr val="004953"/>
      </a:dk2>
      <a:lt2>
        <a:srgbClr val="00747A"/>
      </a:lt2>
      <a:accent1>
        <a:srgbClr val="B9C9D0"/>
      </a:accent1>
      <a:accent2>
        <a:srgbClr val="53682B"/>
      </a:accent2>
      <a:accent3>
        <a:srgbClr val="739600"/>
      </a:accent3>
      <a:accent4>
        <a:srgbClr val="A2AD00"/>
      </a:accent4>
      <a:accent5>
        <a:srgbClr val="53284F"/>
      </a:accent5>
      <a:accent6>
        <a:srgbClr val="BD3632"/>
      </a:accent6>
      <a:hlink>
        <a:srgbClr val="4472C4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00782AAB515E47F68D0ED650F5E2ABDE" version="1.0.0">
  <systemFields>
    <field name="Objective-Id">
      <value order="0">A3456634</value>
    </field>
    <field name="Objective-Title">
      <value order="0">Public Response - Renewing the APVMA's stakeholder model</value>
    </field>
    <field name="Objective-Description">
      <value order="0"/>
    </field>
    <field name="Objective-CreationStamp">
      <value order="0">2025-02-14T02:10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5-03-05T01:12:56Z</value>
    </field>
    <field name="Objective-Owner">
      <value order="0">Ezra Swadling</value>
    </field>
    <field name="Objective-Path">
      <value order="0">APVMA:REFORM AND ENGAGEMENT:Stakeholder Engagement:Projects:Stakeholder Forums Review 2024:Public consultation outcomes</value>
    </field>
    <field name="Objective-Parent">
      <value order="0">Public consultation outcomes</value>
    </field>
    <field name="Objective-State">
      <value order="0">Being Drafted</value>
    </field>
    <field name="Objective-VersionId">
      <value order="0">vA5206808</value>
    </field>
    <field name="Objective-Version">
      <value order="0">0.17</value>
    </field>
    <field name="Objective-VersionNumber">
      <value order="0">17</value>
    </field>
    <field name="Objective-VersionComment">
      <value order="0"/>
    </field>
    <field name="Objective-FileNumber">
      <value order="0">2024\48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9850-2799-4ECB-959A-00125EF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VPMA Publications (7).dotx</Template>
  <TotalTime>719</TotalTime>
  <Pages>7</Pages>
  <Words>11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mmary</vt:lpstr>
    </vt:vector>
  </TitlesOfParts>
  <Manager/>
  <Company>Australian Pesticides and Veterinary Medicines Authority</Company>
  <LinksUpToDate>false</LinksUpToDate>
  <CharactersWithSpaces>7901</CharactersWithSpaces>
  <SharedDoc>false</SharedDoc>
  <HyperlinkBase/>
  <HLinks>
    <vt:vector size="102" baseType="variant">
      <vt:variant>
        <vt:i4>13763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37417123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37417122</vt:lpwstr>
      </vt:variant>
      <vt:variant>
        <vt:i4>13763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37417121</vt:lpwstr>
      </vt:variant>
      <vt:variant>
        <vt:i4>13763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37417120</vt:lpwstr>
      </vt:variant>
      <vt:variant>
        <vt:i4>14418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37417119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3741711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37417117</vt:lpwstr>
      </vt:variant>
      <vt:variant>
        <vt:i4>14418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37417116</vt:lpwstr>
      </vt:variant>
      <vt:variant>
        <vt:i4>14418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37417115</vt:lpwstr>
      </vt:variant>
      <vt:variant>
        <vt:i4>14418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37417114</vt:lpwstr>
      </vt:variant>
      <vt:variant>
        <vt:i4>14418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37417113</vt:lpwstr>
      </vt:variant>
      <vt:variant>
        <vt:i4>14418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37417112</vt:lpwstr>
      </vt:variant>
      <vt:variant>
        <vt:i4>1441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37417111</vt:lpwstr>
      </vt:variant>
      <vt:variant>
        <vt:i4>14418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7417110</vt:lpwstr>
      </vt:variant>
      <vt:variant>
        <vt:i4>15073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7417109</vt:lpwstr>
      </vt:variant>
      <vt:variant>
        <vt:i4>131159</vt:i4>
      </vt:variant>
      <vt:variant>
        <vt:i4>7</vt:i4>
      </vt:variant>
      <vt:variant>
        <vt:i4>0</vt:i4>
      </vt:variant>
      <vt:variant>
        <vt:i4>5</vt:i4>
      </vt:variant>
      <vt:variant>
        <vt:lpwstr>http://www.apvma.gov.au/</vt:lpwstr>
      </vt:variant>
      <vt:variant>
        <vt:lpwstr/>
      </vt:variant>
      <vt:variant>
        <vt:i4>5308459</vt:i4>
      </vt:variant>
      <vt:variant>
        <vt:i4>2</vt:i4>
      </vt:variant>
      <vt:variant>
        <vt:i4>0</vt:i4>
      </vt:variant>
      <vt:variant>
        <vt:i4>5</vt:i4>
      </vt:variant>
      <vt:variant>
        <vt:lpwstr>mailto:communications@apvm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mmary</dc:title>
  <dc:subject/>
  <dc:creator>APVMA</dc:creator>
  <cp:keywords/>
  <dc:description/>
  <cp:lastModifiedBy>SWADLING, Ezra</cp:lastModifiedBy>
  <cp:revision>34</cp:revision>
  <cp:lastPrinted>2020-11-12T03:52:00Z</cp:lastPrinted>
  <dcterms:created xsi:type="dcterms:W3CDTF">2025-02-14T02:10:00Z</dcterms:created>
  <dcterms:modified xsi:type="dcterms:W3CDTF">2025-03-03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56634</vt:lpwstr>
  </property>
  <property fmtid="{D5CDD505-2E9C-101B-9397-08002B2CF9AE}" pid="4" name="Objective-Title">
    <vt:lpwstr>Public Response - Renewing the APVMA's stakeholder model</vt:lpwstr>
  </property>
  <property fmtid="{D5CDD505-2E9C-101B-9397-08002B2CF9AE}" pid="5" name="Objective-Comment">
    <vt:lpwstr/>
  </property>
  <property fmtid="{D5CDD505-2E9C-101B-9397-08002B2CF9AE}" pid="6" name="Objective-CreationStamp">
    <vt:filetime>2025-02-14T02:10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5-03-05T01:12:56Z</vt:filetime>
  </property>
  <property fmtid="{D5CDD505-2E9C-101B-9397-08002B2CF9AE}" pid="11" name="Objective-Owner">
    <vt:lpwstr>Ezra Swadling</vt:lpwstr>
  </property>
  <property fmtid="{D5CDD505-2E9C-101B-9397-08002B2CF9AE}" pid="12" name="Objective-Path">
    <vt:lpwstr>APVMA:REFORM AND ENGAGEMENT:Stakeholder Engagement:Projects:Stakeholder Forums Review 2024:Public consultation outcomes:</vt:lpwstr>
  </property>
  <property fmtid="{D5CDD505-2E9C-101B-9397-08002B2CF9AE}" pid="13" name="Objective-Parent">
    <vt:lpwstr>Public consultation outcom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7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5206808</vt:lpwstr>
  </property>
  <property fmtid="{D5CDD505-2E9C-101B-9397-08002B2CF9AE}" pid="23" name="Objective-Connect Creator">
    <vt:lpwstr/>
  </property>
</Properties>
</file>